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B155" w14:textId="77777777" w:rsidR="00A37F47" w:rsidRPr="00811F08" w:rsidRDefault="00A37F47" w:rsidP="00A37F47">
      <w:pPr>
        <w:pStyle w:val="Titolo1"/>
        <w:jc w:val="right"/>
        <w:rPr>
          <w:rFonts w:ascii="Calibri" w:hAnsi="Calibri"/>
          <w:b/>
          <w:sz w:val="32"/>
          <w:szCs w:val="23"/>
          <w:u w:val="single"/>
        </w:rPr>
      </w:pPr>
      <w:bookmarkStart w:id="0" w:name="_Hlk61880522"/>
      <w:r w:rsidRPr="00811F08">
        <w:rPr>
          <w:rFonts w:ascii="Calibri" w:hAnsi="Calibri"/>
          <w:b/>
          <w:sz w:val="32"/>
          <w:szCs w:val="23"/>
          <w:u w:val="single"/>
        </w:rPr>
        <w:t>ALL. A</w:t>
      </w:r>
    </w:p>
    <w:p w14:paraId="0171024B" w14:textId="77777777" w:rsidR="00A37F47" w:rsidRPr="00811F08" w:rsidRDefault="00A37F47" w:rsidP="00A37F47">
      <w:pPr>
        <w:pStyle w:val="Titolo1"/>
        <w:rPr>
          <w:rFonts w:ascii="Calibri" w:hAnsi="Calibri"/>
          <w:b/>
          <w:sz w:val="36"/>
          <w:szCs w:val="23"/>
        </w:rPr>
      </w:pPr>
      <w:r w:rsidRPr="00811F08">
        <w:rPr>
          <w:rFonts w:ascii="Calibri" w:hAnsi="Calibri"/>
          <w:b/>
          <w:sz w:val="36"/>
          <w:szCs w:val="23"/>
        </w:rPr>
        <w:t>CAP. 2619/3 - ES. FIN. 2021</w:t>
      </w:r>
    </w:p>
    <w:p w14:paraId="6771A6D3" w14:textId="77777777" w:rsidR="00A37F47" w:rsidRPr="00811F08" w:rsidRDefault="00A37F47" w:rsidP="00A37F47">
      <w:pPr>
        <w:rPr>
          <w:rFonts w:ascii="Calibri" w:hAnsi="Calibri"/>
        </w:rPr>
      </w:pPr>
    </w:p>
    <w:p w14:paraId="0E19D39C" w14:textId="77777777" w:rsidR="00794B19" w:rsidRPr="00811F08" w:rsidRDefault="00794B19" w:rsidP="005906D2">
      <w:pPr>
        <w:pStyle w:val="Corpotesto"/>
        <w:jc w:val="center"/>
        <w:rPr>
          <w:rFonts w:ascii="Calibri" w:hAnsi="Calibri"/>
          <w:b/>
          <w:sz w:val="26"/>
          <w:szCs w:val="26"/>
        </w:rPr>
      </w:pPr>
      <w:r w:rsidRPr="00811F08">
        <w:rPr>
          <w:rFonts w:ascii="Calibri" w:hAnsi="Calibri"/>
          <w:b/>
          <w:sz w:val="26"/>
          <w:szCs w:val="26"/>
        </w:rPr>
        <w:t>CONTRIBUTO</w:t>
      </w:r>
      <w:r w:rsidR="005906D2" w:rsidRPr="00811F08">
        <w:rPr>
          <w:rFonts w:ascii="Calibri" w:hAnsi="Calibri"/>
          <w:b/>
          <w:sz w:val="26"/>
          <w:szCs w:val="26"/>
        </w:rPr>
        <w:t xml:space="preserve"> PER </w:t>
      </w:r>
      <w:r w:rsidRPr="00811F08">
        <w:rPr>
          <w:rFonts w:ascii="Calibri" w:hAnsi="Calibri"/>
          <w:b/>
          <w:sz w:val="26"/>
          <w:szCs w:val="26"/>
        </w:rPr>
        <w:t xml:space="preserve">CORSI DI </w:t>
      </w:r>
      <w:r w:rsidR="00366BCB" w:rsidRPr="00811F08">
        <w:rPr>
          <w:rFonts w:ascii="Calibri" w:hAnsi="Calibri"/>
          <w:b/>
          <w:sz w:val="26"/>
          <w:szCs w:val="26"/>
        </w:rPr>
        <w:t>FORMAZIONE/</w:t>
      </w:r>
      <w:r w:rsidRPr="00811F08">
        <w:rPr>
          <w:rFonts w:ascii="Calibri" w:hAnsi="Calibri"/>
          <w:b/>
          <w:sz w:val="26"/>
          <w:szCs w:val="26"/>
        </w:rPr>
        <w:t>AGGIORNAMENTO</w:t>
      </w:r>
      <w:r w:rsidR="00366BCB" w:rsidRPr="00811F08">
        <w:rPr>
          <w:rFonts w:ascii="Calibri" w:hAnsi="Calibri"/>
          <w:b/>
          <w:sz w:val="26"/>
          <w:szCs w:val="26"/>
        </w:rPr>
        <w:t xml:space="preserve"> PER DOCENTI DI ITALIANO</w:t>
      </w:r>
    </w:p>
    <w:p w14:paraId="0FD7B648" w14:textId="77777777" w:rsidR="00441B87" w:rsidRPr="00811F08" w:rsidRDefault="000C78FF" w:rsidP="00455984">
      <w:pPr>
        <w:jc w:val="center"/>
        <w:rPr>
          <w:rFonts w:ascii="Calibri" w:hAnsi="Calibri"/>
          <w:i/>
          <w:u w:val="none"/>
          <w:lang w:val="en-US"/>
        </w:rPr>
      </w:pPr>
      <w:r w:rsidRPr="006A0ED9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A80944" w:rsidRPr="006A0ED9">
        <w:rPr>
          <w:rFonts w:ascii="Calibri" w:hAnsi="Calibri"/>
          <w:i/>
          <w:sz w:val="26"/>
          <w:szCs w:val="26"/>
          <w:u w:val="none"/>
          <w:lang w:val="en-US"/>
        </w:rPr>
        <w:t>TRAINING</w:t>
      </w:r>
      <w:r w:rsidR="00B2319A" w:rsidRPr="006A0ED9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527982" w:rsidRPr="006A0ED9">
        <w:rPr>
          <w:rFonts w:ascii="Calibri" w:hAnsi="Calibri"/>
          <w:i/>
          <w:sz w:val="26"/>
          <w:szCs w:val="26"/>
          <w:u w:val="none"/>
          <w:lang w:val="en-US"/>
        </w:rPr>
        <w:t xml:space="preserve">/ </w:t>
      </w:r>
      <w:r w:rsidR="00B2117A" w:rsidRPr="006A0ED9">
        <w:rPr>
          <w:rFonts w:ascii="Calibri" w:hAnsi="Calibri"/>
          <w:i/>
          <w:sz w:val="26"/>
          <w:szCs w:val="26"/>
          <w:u w:val="none"/>
          <w:lang w:val="en-US"/>
        </w:rPr>
        <w:t>REFRESH</w:t>
      </w:r>
      <w:r w:rsidR="00A37F47" w:rsidRPr="006A0ED9">
        <w:rPr>
          <w:rFonts w:ascii="Calibri" w:hAnsi="Calibri"/>
          <w:i/>
          <w:sz w:val="26"/>
          <w:szCs w:val="26"/>
          <w:u w:val="none"/>
          <w:lang w:val="en-US"/>
        </w:rPr>
        <w:t>ER</w:t>
      </w:r>
      <w:r w:rsidR="00527982" w:rsidRPr="006A0ED9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B2319A" w:rsidRPr="006A0ED9">
        <w:rPr>
          <w:rFonts w:ascii="Calibri" w:hAnsi="Calibri"/>
          <w:i/>
          <w:sz w:val="26"/>
          <w:szCs w:val="26"/>
          <w:u w:val="none"/>
          <w:lang w:val="en-US"/>
        </w:rPr>
        <w:t>COURSES FOR</w:t>
      </w:r>
      <w:r w:rsidR="00B2319A" w:rsidRPr="00811F08">
        <w:rPr>
          <w:rFonts w:ascii="Calibri" w:hAnsi="Calibri"/>
          <w:i/>
          <w:u w:val="none"/>
          <w:lang w:val="en-US"/>
        </w:rPr>
        <w:t xml:space="preserve"> </w:t>
      </w:r>
      <w:r w:rsidR="00A45B91" w:rsidRPr="00811F08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="00B2319A" w:rsidRPr="00811F08">
        <w:rPr>
          <w:rFonts w:ascii="Calibri" w:hAnsi="Calibri"/>
          <w:i/>
          <w:u w:val="none"/>
          <w:lang w:val="en-US"/>
        </w:rPr>
        <w:t>TEACHERS</w:t>
      </w:r>
    </w:p>
    <w:p w14:paraId="61789AE2" w14:textId="47108C03" w:rsidR="00A37F47" w:rsidRPr="00811F08" w:rsidRDefault="00DF00C0" w:rsidP="00A37F47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8F97F7" wp14:editId="779916E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38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8661" id="Rettangolo 25" o:spid="_x0000_s1026" style="position:absolute;margin-left:-29.7pt;margin-top:11.25pt;width:540.7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6ADAA8D0" w14:textId="77777777" w:rsidR="00A37F47" w:rsidRPr="00811F08" w:rsidRDefault="00A37F47" w:rsidP="00A37F4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811F08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811F08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811F08">
        <w:rPr>
          <w:rFonts w:ascii="Calibri" w:hAnsi="Calibri"/>
          <w:b/>
          <w:sz w:val="20"/>
          <w:szCs w:val="20"/>
          <w:u w:val="none"/>
        </w:rPr>
        <w:t xml:space="preserve">IN OGNI SUA PARTE, PREFERIBILMENTE IN ITALIANO E DI COMPLETARLO CON LA FIRMA, LA DATA E IL TIMBRO DELL’ ISTITUZIONE RICHIEDENTE. </w:t>
      </w:r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Please fill in the form electronically, preferably in Italian. All sections should be completed in full, signed and stamped by the applicant.</w:t>
      </w:r>
    </w:p>
    <w:p w14:paraId="618B3629" w14:textId="77777777" w:rsidR="00A37F47" w:rsidRPr="00811F08" w:rsidRDefault="00A37F47" w:rsidP="00A37F4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34A9B3D0" w14:textId="77777777" w:rsidR="00A37F47" w:rsidRPr="00811F08" w:rsidRDefault="00A37F47" w:rsidP="00A37F47">
      <w:pPr>
        <w:jc w:val="center"/>
        <w:rPr>
          <w:rFonts w:ascii="Calibri" w:hAnsi="Calibri" w:cs="Calibri"/>
          <w:b/>
          <w:bCs/>
          <w:lang w:val="en-US"/>
        </w:rPr>
      </w:pPr>
      <w:r w:rsidRPr="00811F08">
        <w:rPr>
          <w:rFonts w:ascii="Calibri" w:hAnsi="Calibri" w:cs="Calibri"/>
          <w:b/>
          <w:bCs/>
          <w:sz w:val="26"/>
          <w:szCs w:val="26"/>
          <w:lang w:val="en-US"/>
        </w:rPr>
        <w:t xml:space="preserve">PARTE RISERVATA ALLE ISTITUZIONI UNIVERSITARIE </w:t>
      </w:r>
      <w:r w:rsidRPr="00811F08">
        <w:rPr>
          <w:rFonts w:ascii="Calibri" w:hAnsi="Calibri" w:cs="Calibri"/>
          <w:i/>
          <w:iCs/>
          <w:sz w:val="26"/>
          <w:szCs w:val="26"/>
          <w:lang w:val="en-US"/>
        </w:rPr>
        <w:t>(ONLY FOR UNIVERSITIES)</w:t>
      </w:r>
    </w:p>
    <w:p w14:paraId="6D640222" w14:textId="4E12E563" w:rsidR="00A37F47" w:rsidRPr="00811F08" w:rsidRDefault="00DF00C0" w:rsidP="00A37F47">
      <w:pPr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A278" wp14:editId="279D0699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596F" id="Rettangolo 25" o:spid="_x0000_s1026" style="position:absolute;margin-left:-29.7pt;margin-top:11.25pt;width:542.25pt;height:1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B2CECF" w14:textId="77777777" w:rsidR="00A37F47" w:rsidRPr="00811F08" w:rsidRDefault="00A37F47" w:rsidP="00A37F47">
      <w:pPr>
        <w:jc w:val="center"/>
        <w:rPr>
          <w:rFonts w:ascii="Calibri" w:hAnsi="Calibri" w:cs="Calibri"/>
          <w:b/>
          <w:u w:val="none"/>
        </w:rPr>
      </w:pPr>
      <w:r w:rsidRPr="00811F08">
        <w:rPr>
          <w:rFonts w:ascii="Calibri" w:hAnsi="Calibri" w:cs="Calibri"/>
          <w:b/>
          <w:u w:val="none"/>
        </w:rPr>
        <w:t>DENOMINAZIONE DELL’ISTITUZIONE E SEDE</w:t>
      </w:r>
    </w:p>
    <w:p w14:paraId="56B4A9CC" w14:textId="77777777" w:rsidR="00A37F47" w:rsidRPr="00811F08" w:rsidRDefault="00A37F47" w:rsidP="00A37F47">
      <w:pPr>
        <w:jc w:val="center"/>
        <w:rPr>
          <w:rFonts w:ascii="Calibri" w:hAnsi="Calibri" w:cs="Calibri"/>
          <w:b/>
          <w:i/>
          <w:u w:val="none"/>
        </w:rPr>
      </w:pPr>
      <w:r w:rsidRPr="00811F08">
        <w:rPr>
          <w:rFonts w:ascii="Calibri" w:hAnsi="Calibri" w:cs="Calibri"/>
          <w:i/>
          <w:u w:val="none"/>
        </w:rPr>
        <w:t>NAME OF THE UNIVERSITY and COUNTRY</w:t>
      </w:r>
    </w:p>
    <w:p w14:paraId="6BE2E5B4" w14:textId="77777777" w:rsidR="00A37F47" w:rsidRPr="00811F08" w:rsidRDefault="00A37F47" w:rsidP="00A37F4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7A93081F" w14:textId="2A3E48ED" w:rsidR="00A37F47" w:rsidRPr="00811F08" w:rsidRDefault="00DF00C0" w:rsidP="00A37F4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690DD" wp14:editId="1D719A6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6E85" id="Rectangle 184" o:spid="_x0000_s1026" style="position:absolute;margin-left:152.7pt;margin-top: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203BC3" wp14:editId="456A5B35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4F95" id="Rectangle 185" o:spid="_x0000_s1026" style="position:absolute;margin-left:298.05pt;margin-top:1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17AA2" wp14:editId="1203B2BA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32CE" id="Rectangle 183" o:spid="_x0000_s1026" style="position:absolute;margin-left:12.45pt;margin-top:1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A37F47" w:rsidRPr="00811F08">
        <w:rPr>
          <w:rFonts w:ascii="Calibri" w:hAnsi="Calibri" w:cs="Calibri"/>
          <w:sz w:val="22"/>
          <w:szCs w:val="22"/>
          <w:u w:val="none"/>
        </w:rPr>
        <w:t>Istituzione statale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75AB9674" w14:textId="77777777" w:rsidR="00A37F47" w:rsidRPr="00811F08" w:rsidRDefault="00A37F47" w:rsidP="00A37F4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52B7D075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lang w:val="en-US"/>
        </w:rPr>
      </w:pPr>
    </w:p>
    <w:p w14:paraId="70C4FD21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ipartimento di Italian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bookmarkStart w:id="1" w:name="_Hlk61876519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Department</w:t>
      </w:r>
      <w:r w:rsidR="00994FD0"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="00994FD0"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="00994FD0"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Studies</w:t>
      </w:r>
      <w:bookmarkEnd w:id="1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</w:p>
    <w:p w14:paraId="502FD904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56A55C5F" w14:textId="77777777" w:rsidR="00A37F47" w:rsidRPr="00811F08" w:rsidRDefault="00A37F47" w:rsidP="00A37F47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</w:p>
    <w:p w14:paraId="20D59443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3CA58975" w14:textId="34400D99" w:rsidR="00DB6939" w:rsidRPr="00811F08" w:rsidRDefault="00DF00C0" w:rsidP="0087668F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EA8E0A" wp14:editId="0F511284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6886575" cy="5534025"/>
                <wp:effectExtent l="9525" t="14605" r="9525" b="13970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5340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D526" id="Rettangolo 25" o:spid="_x0000_s1026" style="position:absolute;margin-left:-30.45pt;margin-top:12.4pt;width:542.25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5973368" w14:textId="77777777" w:rsidR="00A37F47" w:rsidRPr="00811F08" w:rsidRDefault="00A37F47" w:rsidP="00A37F47">
      <w:pPr>
        <w:jc w:val="center"/>
        <w:rPr>
          <w:rFonts w:ascii="Calibri" w:hAnsi="Calibri" w:cs="Calibri"/>
          <w:iCs/>
          <w:u w:val="none"/>
        </w:rPr>
      </w:pPr>
      <w:r w:rsidRPr="00811F08">
        <w:rPr>
          <w:rFonts w:ascii="Calibri" w:hAnsi="Calibri" w:cs="Calibri"/>
          <w:b/>
          <w:u w:val="none"/>
        </w:rPr>
        <w:t xml:space="preserve">DESCRIZIONE DEL PROGETTO / </w:t>
      </w:r>
      <w:r w:rsidRPr="00811F08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811F08">
        <w:rPr>
          <w:rFonts w:ascii="Calibri" w:hAnsi="Calibri" w:cs="Calibri"/>
          <w:i/>
          <w:u w:val="none"/>
        </w:rPr>
        <w:t>description</w:t>
      </w:r>
      <w:proofErr w:type="spellEnd"/>
    </w:p>
    <w:p w14:paraId="049BF7D3" w14:textId="77777777" w:rsidR="0087668F" w:rsidRPr="00811F08" w:rsidRDefault="0087668F" w:rsidP="0087668F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  <w:bookmarkStart w:id="2" w:name="_Hlk61877050"/>
    </w:p>
    <w:p w14:paraId="6E7F015D" w14:textId="73B4143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7F2C4" wp14:editId="3EAC5134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13970" r="9525" b="5080"/>
                <wp:wrapNone/>
                <wp:docPr id="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9DE3" id="Rectangle 326" o:spid="_x0000_s1026" style="position:absolute;margin-left:310.05pt;margin-top:2.35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9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B/ZZC9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196430F8" w14:textId="7ECF384D" w:rsidR="00B86F2D" w:rsidRPr="00811F08" w:rsidRDefault="006D4D2D" w:rsidP="00331F3E">
      <w:pPr>
        <w:rPr>
          <w:rFonts w:ascii="Calibri" w:hAnsi="Calibri"/>
          <w:i/>
          <w:sz w:val="22"/>
          <w:szCs w:val="22"/>
          <w:u w:val="none"/>
        </w:rPr>
      </w:pPr>
      <w:r>
        <w:rPr>
          <w:rFonts w:ascii="Calibri" w:hAnsi="Calibri"/>
          <w:i/>
          <w:sz w:val="22"/>
          <w:szCs w:val="22"/>
          <w:u w:val="none"/>
        </w:rPr>
        <w:t>Face-to-face t</w:t>
      </w:r>
      <w:r w:rsidR="00527982"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proofErr w:type="spellStart"/>
      <w:r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proofErr w:type="spellEnd"/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="00527982" w:rsidRPr="00811F08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33B74807" w14:textId="77777777" w:rsidR="00B86F2D" w:rsidRPr="00811F08" w:rsidRDefault="00B86F2D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1952F549" w14:textId="1594B54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940F1" wp14:editId="4CE5590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5080" r="9525" b="13970"/>
                <wp:wrapNone/>
                <wp:docPr id="2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6F76" id="Rectangle 327" o:spid="_x0000_s1026" style="position:absolute;margin-left:310.8pt;margin-top:1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u3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i0vIg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DhfOu3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1E98A29A" w14:textId="5760AA94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D4D2D">
        <w:rPr>
          <w:rFonts w:ascii="Calibri" w:hAnsi="Calibri"/>
          <w:i/>
          <w:sz w:val="22"/>
          <w:szCs w:val="22"/>
          <w:u w:val="none"/>
        </w:rPr>
        <w:t>t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proofErr w:type="spellStart"/>
      <w:r w:rsidR="006D4D2D"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proofErr w:type="spellEnd"/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Pr="00811F08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60A2A072" w14:textId="77777777" w:rsidR="00527982" w:rsidRPr="00811F08" w:rsidRDefault="00527982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59F21F96" w14:textId="7F05F249" w:rsidR="00B86F2D" w:rsidRPr="00811F08" w:rsidRDefault="00527982" w:rsidP="00527982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D4D2D">
        <w:rPr>
          <w:rFonts w:ascii="Calibri" w:hAnsi="Calibri"/>
          <w:b/>
          <w:sz w:val="22"/>
          <w:szCs w:val="22"/>
          <w:u w:val="none"/>
        </w:rPr>
        <w:t>saranno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attivat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e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solo con un numero minimo di 15 partecipanti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.</w:t>
      </w:r>
    </w:p>
    <w:p w14:paraId="38B2A618" w14:textId="77777777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NB: Both </w:t>
      </w:r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type of </w:t>
      </w: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>courses may be activated only with a minimum of 15 participants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.</w:t>
      </w:r>
    </w:p>
    <w:p w14:paraId="389AB013" w14:textId="77777777" w:rsidR="00B86F2D" w:rsidRPr="00811F08" w:rsidRDefault="00B86F2D" w:rsidP="0087668F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21619C13" w14:textId="77777777" w:rsidR="0087668F" w:rsidRPr="00811F08" w:rsidRDefault="0087668F" w:rsidP="0087668F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38AD5035" w14:textId="1D56A810" w:rsidR="0087668F" w:rsidRPr="00811F08" w:rsidRDefault="00DF00C0" w:rsidP="0087668F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1B38" wp14:editId="5B13B01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A38E" id="Rectangle 162" o:spid="_x0000_s1026" style="position:absolute;margin-left:12.45pt;margin-top:2.3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NO</w:t>
      </w:r>
      <w:r w:rsidR="0087668F" w:rsidRPr="00811F08">
        <w:rPr>
          <w:rFonts w:ascii="Calibri" w:hAnsi="Calibri" w:cs="Calibri"/>
          <w:sz w:val="22"/>
          <w:szCs w:val="22"/>
          <w:u w:val="none"/>
        </w:rPr>
        <w:t xml:space="preserve">, è la prima richiesta di contributo / 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AC9C8" w14:textId="5112ABF8" w:rsidR="0087668F" w:rsidRPr="00811F08" w:rsidRDefault="00DF00C0" w:rsidP="0087668F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9F9A0" wp14:editId="45EA858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D6D1" id="Rectangle 163" o:spid="_x0000_s1026" style="position:absolute;margin-left:12.45pt;margin-top:1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per n. ……… anni</w:t>
      </w:r>
      <w:r w:rsidR="0087668F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294BF744" w14:textId="77777777" w:rsidR="0087668F" w:rsidRPr="00811F08" w:rsidRDefault="0087668F" w:rsidP="0087668F">
      <w:pPr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ltimo contributo ricevuto nel (specificare l’anno):</w:t>
      </w:r>
    </w:p>
    <w:p w14:paraId="6259BE0C" w14:textId="38A0D500" w:rsidR="0087668F" w:rsidRPr="00811F08" w:rsidRDefault="00DF00C0" w:rsidP="0087668F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A5781" wp14:editId="7DE79735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76AB" id="Rectangle 349" o:spid="_x0000_s1026" style="position:absolute;margin-left:327.45pt;margin-top:.9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ozIgIAAD4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BA463" wp14:editId="074C6B73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2075" id="Rectangle 348" o:spid="_x0000_s1026" style="position:absolute;margin-left:271.95pt;margin-top:1.65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dVIwIAAD4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DDsYdV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E5078" wp14:editId="06F2992E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BEE7" id="Rectangle 347" o:spid="_x0000_s1026" style="position:absolute;margin-left:213.45pt;margin-top:1.65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kWIwIAAD4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AWihkW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51D1A7" wp14:editId="2529189E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80BAB" id="Rectangle 346" o:spid="_x0000_s1026" style="position:absolute;margin-left:157.95pt;margin-top:1.65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Ic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wV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CIk2Ic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4C724" wp14:editId="1E5A364E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13D2" id="Rectangle 351" o:spid="_x0000_s1026" style="position:absolute;margin-left:97.2pt;margin-top:1.6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UT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n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gI1Ey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870E4" wp14:editId="430A3691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5424" id="Rectangle 344" o:spid="_x0000_s1026" style="position:absolute;margin-left:36.45pt;margin-top:.9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QIIwIAAD4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"/>
            </w:pict>
          </mc:Fallback>
        </mc:AlternateConten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20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9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8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7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6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5</w:t>
      </w:r>
    </w:p>
    <w:p w14:paraId="27DCC41A" w14:textId="77777777" w:rsidR="0087668F" w:rsidRPr="00811F08" w:rsidRDefault="0087668F" w:rsidP="0087668F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Last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recevei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in (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please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specif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year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):</w:t>
      </w:r>
    </w:p>
    <w:p w14:paraId="5B5BE8F1" w14:textId="10112254" w:rsidR="0087668F" w:rsidRPr="00811F08" w:rsidRDefault="00DF00C0" w:rsidP="0087668F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FB93D" wp14:editId="1422A498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0943" id="Rectangle 356" o:spid="_x0000_s1026" style="position:absolute;margin-left:327.45pt;margin-top:.9pt;width:12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VKDzUy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22DE8" wp14:editId="7C0B0489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1C54" id="Rectangle 355" o:spid="_x0000_s1026" style="position:absolute;margin-left:271.95pt;margin-top:1.65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L6zPXs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A7E177" wp14:editId="5063D875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1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5490" id="Rectangle 354" o:spid="_x0000_s1026" style="position:absolute;margin-left:213.45pt;margin-top:1.6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jVIg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Ce/qNUiAgAAPg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817750" wp14:editId="618073D8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7E7E" id="Rectangle 353" o:spid="_x0000_s1026" style="position:absolute;margin-left:157.95pt;margin-top:1.65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Jr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i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CAECD1" wp14:editId="6A388627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0" b="0"/>
                <wp:wrapNone/>
                <wp:docPr id="8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A506" id="Rectangle 357" o:spid="_x0000_s1026" style="position:absolute;margin-left:97.2pt;margin-top:1.65pt;width:12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BBC9C" wp14:editId="3CDAF6E8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C067" id="Rectangle 352" o:spid="_x0000_s1026" style="position:absolute;margin-left:36.45pt;margin-top:.9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CyIg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Jr1oLIiAgAAPQ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20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9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8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7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6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ab/>
        <w:t>2015</w:t>
      </w:r>
    </w:p>
    <w:bookmarkEnd w:id="2"/>
    <w:p w14:paraId="70045B09" w14:textId="77777777" w:rsidR="0087668F" w:rsidRPr="00811F08" w:rsidRDefault="0087668F" w:rsidP="0087668F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811F08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RICEVUTO È STATO UTILIZZATO? / </w:t>
      </w:r>
      <w:proofErr w:type="spellStart"/>
      <w:r w:rsidRPr="00811F08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811F08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811F08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Pr="00811F08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1"/>
          <w:szCs w:val="21"/>
          <w:u w:val="none"/>
        </w:rPr>
        <w:t>received</w:t>
      </w:r>
      <w:proofErr w:type="spellEnd"/>
      <w:r w:rsidRPr="00811F08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72256147" w14:textId="765ED26F" w:rsidR="0087668F" w:rsidRPr="00811F08" w:rsidRDefault="00DF00C0" w:rsidP="0087668F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AF665F" wp14:editId="71A5AF20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F619" id="Rectangle 379" o:spid="_x0000_s1026" style="position:absolute;margin-left:97.95pt;margin-top:2.3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F6F8BF" wp14:editId="3EDC02F3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BCA92" id="Rectangle 378" o:spid="_x0000_s1026" style="position:absolute;margin-left:37.95pt;margin-top:2.3pt;width:12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SÌ</w:t>
      </w:r>
      <w:r w:rsidR="00880712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880712">
        <w:rPr>
          <w:rFonts w:ascii="Calibri" w:hAnsi="Calibri" w:cs="Calibri"/>
          <w:bCs/>
          <w:i/>
          <w:iCs/>
          <w:sz w:val="22"/>
          <w:szCs w:val="22"/>
          <w:u w:val="none"/>
        </w:rPr>
        <w:t>Yes</w: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="00880712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880712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1F11C81F" w14:textId="78541D23" w:rsidR="0087668F" w:rsidRPr="00811F08" w:rsidRDefault="006D4D2D" w:rsidP="0087668F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>
        <w:rPr>
          <w:rFonts w:ascii="Calibri" w:hAnsi="Calibri" w:cs="Calibri"/>
          <w:b/>
          <w:bCs/>
          <w:iCs/>
          <w:sz w:val="22"/>
          <w:szCs w:val="22"/>
          <w:u w:val="none"/>
        </w:rPr>
        <w:t xml:space="preserve">SE NO, </w:t>
      </w:r>
      <w:r w:rsidR="0087668F" w:rsidRPr="00811F08">
        <w:rPr>
          <w:rFonts w:ascii="Calibri" w:hAnsi="Calibri" w:cs="Calibri"/>
          <w:b/>
          <w:bCs/>
          <w:iCs/>
          <w:sz w:val="22"/>
          <w:szCs w:val="22"/>
          <w:u w:val="none"/>
        </w:rPr>
        <w:t>L’IMPORTO INUTILIZZATO È STATO RESTITUITO?</w:t>
      </w:r>
      <w:r w:rsidR="0087668F" w:rsidRPr="00811F08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h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08371353" w14:textId="231D4E9A" w:rsidR="0087668F" w:rsidRPr="00811F08" w:rsidRDefault="00DF00C0" w:rsidP="0087668F">
      <w:pPr>
        <w:tabs>
          <w:tab w:val="left" w:pos="1134"/>
          <w:tab w:val="left" w:pos="2410"/>
        </w:tabs>
        <w:ind w:firstLine="1134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B16DA4" wp14:editId="6AB5F408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7D3C" id="Rectangle 379" o:spid="_x0000_s1026" style="position:absolute;margin-left:97.95pt;margin-top:2.3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C7E42C" wp14:editId="66ACD815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2303" id="Rectangle 378" o:spid="_x0000_s1026" style="position:absolute;margin-left:37.95pt;margin-top:2.3pt;width:12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SÌ</w:t>
      </w:r>
      <w:r w:rsidR="00880712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880712">
        <w:rPr>
          <w:rFonts w:ascii="Calibri" w:hAnsi="Calibri" w:cs="Calibri"/>
          <w:bCs/>
          <w:i/>
          <w:iCs/>
          <w:sz w:val="22"/>
          <w:szCs w:val="22"/>
          <w:u w:val="none"/>
        </w:rPr>
        <w:t>Yes</w: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="00880712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880712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43ED0442" w14:textId="77777777" w:rsidR="008544F8" w:rsidRPr="00811F08" w:rsidRDefault="008544F8" w:rsidP="008544F8">
      <w:pPr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3" w:name="_Hlk61877090"/>
    </w:p>
    <w:p w14:paraId="21889994" w14:textId="77777777" w:rsidR="0087668F" w:rsidRPr="00811F08" w:rsidRDefault="002E1A5A" w:rsidP="0087668F">
      <w:pPr>
        <w:pStyle w:val="Corpotesto"/>
        <w:rPr>
          <w:rFonts w:ascii="Calibri" w:hAnsi="Calibri"/>
          <w:sz w:val="22"/>
          <w:szCs w:val="22"/>
          <w:lang w:val="en-US"/>
        </w:rPr>
      </w:pPr>
      <w:r w:rsidRPr="00811F08">
        <w:rPr>
          <w:rFonts w:ascii="Calibri" w:hAnsi="Calibri"/>
          <w:b/>
          <w:sz w:val="22"/>
          <w:szCs w:val="22"/>
          <w:lang w:val="en-US"/>
        </w:rPr>
        <w:t>TEMA DEL CORSO</w:t>
      </w:r>
      <w:r w:rsidR="0087668F" w:rsidRPr="00811F08">
        <w:rPr>
          <w:rFonts w:ascii="Calibri" w:hAnsi="Calibri"/>
          <w:sz w:val="22"/>
          <w:szCs w:val="22"/>
          <w:lang w:val="en-US"/>
        </w:rPr>
        <w:t xml:space="preserve"> /</w:t>
      </w:r>
      <w:r w:rsidR="007071A8" w:rsidRPr="00811F08">
        <w:rPr>
          <w:rFonts w:ascii="Calibri" w:hAnsi="Calibri"/>
          <w:sz w:val="22"/>
          <w:szCs w:val="22"/>
          <w:lang w:val="en-US"/>
        </w:rPr>
        <w:t xml:space="preserve"> </w:t>
      </w:r>
      <w:r w:rsidR="0087668F" w:rsidRPr="00811F08">
        <w:rPr>
          <w:rFonts w:ascii="Calibri" w:hAnsi="Calibri"/>
          <w:i/>
          <w:sz w:val="22"/>
          <w:szCs w:val="22"/>
          <w:lang w:val="en-US"/>
        </w:rPr>
        <w:t>T</w:t>
      </w:r>
      <w:r w:rsidR="007071A8" w:rsidRPr="00811F08">
        <w:rPr>
          <w:rFonts w:ascii="Calibri" w:hAnsi="Calibri"/>
          <w:i/>
          <w:sz w:val="22"/>
          <w:szCs w:val="22"/>
          <w:lang w:val="en-US"/>
        </w:rPr>
        <w:t>opic of the course</w:t>
      </w:r>
    </w:p>
    <w:p w14:paraId="10789783" w14:textId="77777777" w:rsidR="0087668F" w:rsidRPr="00811F08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D5940C5" w14:textId="77777777" w:rsidR="0087668F" w:rsidRPr="00811F08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A5D14EA" w14:textId="5BF41A11" w:rsidR="003C174C" w:rsidRDefault="00AA437D" w:rsidP="006D4D2D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E98DC49" w14:textId="77777777" w:rsidR="006D4D2D" w:rsidRPr="00811F08" w:rsidRDefault="006D4D2D" w:rsidP="006D4D2D">
      <w:pPr>
        <w:pStyle w:val="Corpotesto"/>
        <w:rPr>
          <w:rFonts w:ascii="Calibri" w:hAnsi="Calibri"/>
          <w:sz w:val="22"/>
          <w:szCs w:val="22"/>
          <w:lang w:val="en-US"/>
        </w:rPr>
      </w:pPr>
    </w:p>
    <w:p w14:paraId="3FF83105" w14:textId="00256EA1" w:rsidR="004350EB" w:rsidRPr="00811F08" w:rsidRDefault="00DF00C0" w:rsidP="00794B19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8963A5" wp14:editId="23795102">
                <wp:simplePos x="0" y="0"/>
                <wp:positionH relativeFrom="column">
                  <wp:posOffset>-386715</wp:posOffset>
                </wp:positionH>
                <wp:positionV relativeFrom="paragraph">
                  <wp:posOffset>-88265</wp:posOffset>
                </wp:positionV>
                <wp:extent cx="6886575" cy="9631680"/>
                <wp:effectExtent l="9525" t="9525" r="9525" b="1714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6316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3C08" id="Rettangolo 25" o:spid="_x0000_s1026" style="position:absolute;margin-left:-30.45pt;margin-top:-6.95pt;width:542.25pt;height:75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" filled="f" strokeweight="1.5pt">
                <v:path arrowok="t"/>
              </v:rect>
            </w:pict>
          </mc:Fallback>
        </mc:AlternateContent>
      </w:r>
      <w:r w:rsidR="004350EB" w:rsidRPr="00811F08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="00B81C20" w:rsidRPr="00811F08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="0087668F" w:rsidRPr="00811F08">
        <w:rPr>
          <w:rFonts w:ascii="Calibri" w:hAnsi="Calibri"/>
          <w:sz w:val="22"/>
          <w:szCs w:val="22"/>
          <w:u w:val="none"/>
          <w:lang w:val="en-US"/>
        </w:rPr>
        <w:t>V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2F7D68C1" w14:textId="77777777" w:rsidR="0087668F" w:rsidRPr="00811F08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9288914" w14:textId="77777777" w:rsidR="003C174C" w:rsidRPr="00811F08" w:rsidRDefault="003C174C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231FC3B9" w14:textId="77777777" w:rsidR="00436221" w:rsidRPr="00811F08" w:rsidRDefault="00436221" w:rsidP="00436221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PERIODO DI SVOLGIMENTO</w:t>
      </w:r>
      <w:r w:rsidR="00E15752" w:rsidRPr="00811F08">
        <w:rPr>
          <w:rFonts w:ascii="Calibri" w:hAnsi="Calibri"/>
          <w:b/>
          <w:sz w:val="22"/>
          <w:szCs w:val="22"/>
          <w:u w:val="none"/>
        </w:rPr>
        <w:t xml:space="preserve"> DEL CORSO</w:t>
      </w:r>
      <w:r w:rsidR="00E15752" w:rsidRPr="00811F08">
        <w:rPr>
          <w:rFonts w:ascii="Calibri" w:hAnsi="Calibri"/>
          <w:bCs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sz w:val="22"/>
          <w:szCs w:val="22"/>
          <w:u w:val="none"/>
        </w:rPr>
        <w:t xml:space="preserve">/ </w:t>
      </w:r>
      <w:proofErr w:type="spellStart"/>
      <w:r w:rsidR="00E15752" w:rsidRPr="006D4D2D">
        <w:rPr>
          <w:rFonts w:ascii="Calibri" w:hAnsi="Calibri"/>
          <w:i/>
          <w:iCs/>
          <w:sz w:val="22"/>
          <w:szCs w:val="22"/>
          <w:u w:val="none"/>
        </w:rPr>
        <w:t>P</w:t>
      </w:r>
      <w:r w:rsidR="00E15752" w:rsidRPr="00811F08">
        <w:rPr>
          <w:rFonts w:ascii="Calibri" w:hAnsi="Calibri"/>
          <w:i/>
          <w:sz w:val="22"/>
          <w:szCs w:val="22"/>
          <w:u w:val="none"/>
        </w:rPr>
        <w:t>eriod</w:t>
      </w:r>
      <w:proofErr w:type="spellEnd"/>
      <w:r w:rsidR="00E15752" w:rsidRPr="00811F08">
        <w:rPr>
          <w:rFonts w:ascii="Calibri" w:hAnsi="Calibri"/>
          <w:i/>
          <w:sz w:val="22"/>
          <w:szCs w:val="22"/>
          <w:u w:val="none"/>
        </w:rPr>
        <w:t xml:space="preserve"> in </w:t>
      </w:r>
      <w:proofErr w:type="spellStart"/>
      <w:r w:rsidR="00E15752" w:rsidRPr="00811F08">
        <w:rPr>
          <w:rFonts w:ascii="Calibri" w:hAnsi="Calibri"/>
          <w:i/>
          <w:sz w:val="22"/>
          <w:szCs w:val="22"/>
          <w:u w:val="none"/>
        </w:rPr>
        <w:t>which</w:t>
      </w:r>
      <w:proofErr w:type="spellEnd"/>
      <w:r w:rsidR="00E15752" w:rsidRPr="00811F08">
        <w:rPr>
          <w:rFonts w:ascii="Calibri" w:hAnsi="Calibri"/>
          <w:i/>
          <w:sz w:val="22"/>
          <w:szCs w:val="22"/>
          <w:u w:val="none"/>
        </w:rPr>
        <w:t xml:space="preserve"> the </w:t>
      </w:r>
      <w:proofErr w:type="spellStart"/>
      <w:r w:rsidR="00E15752" w:rsidRPr="00811F08">
        <w:rPr>
          <w:rFonts w:ascii="Calibri" w:hAnsi="Calibri"/>
          <w:i/>
          <w:sz w:val="22"/>
          <w:szCs w:val="22"/>
          <w:u w:val="none"/>
        </w:rPr>
        <w:t>course</w:t>
      </w:r>
      <w:proofErr w:type="spellEnd"/>
      <w:r w:rsidR="00E15752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E15752" w:rsidRPr="00811F08">
        <w:rPr>
          <w:rFonts w:ascii="Calibri" w:hAnsi="Calibri"/>
          <w:i/>
          <w:sz w:val="22"/>
          <w:szCs w:val="22"/>
          <w:u w:val="none"/>
        </w:rPr>
        <w:t>will</w:t>
      </w:r>
      <w:proofErr w:type="spellEnd"/>
      <w:r w:rsidR="00E15752" w:rsidRPr="00811F08">
        <w:rPr>
          <w:rFonts w:ascii="Calibri" w:hAnsi="Calibri"/>
          <w:i/>
          <w:sz w:val="22"/>
          <w:szCs w:val="22"/>
          <w:u w:val="none"/>
        </w:rPr>
        <w:t xml:space="preserve"> be </w:t>
      </w:r>
      <w:proofErr w:type="spellStart"/>
      <w:r w:rsidR="00E15752" w:rsidRPr="00811F08">
        <w:rPr>
          <w:rFonts w:ascii="Calibri" w:hAnsi="Calibri"/>
          <w:i/>
          <w:sz w:val="22"/>
          <w:szCs w:val="22"/>
          <w:u w:val="none"/>
        </w:rPr>
        <w:t>held</w:t>
      </w:r>
      <w:proofErr w:type="spellEnd"/>
    </w:p>
    <w:p w14:paraId="14A442A3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C9D240E" w14:textId="77777777" w:rsidR="00436221" w:rsidRPr="00811F08" w:rsidRDefault="00436221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337D19CF" w14:textId="77777777" w:rsidR="00E15752" w:rsidRPr="00811F08" w:rsidRDefault="00E15752" w:rsidP="00B40FC3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URATA DEL CORSO (N. GG. - N. ORE)</w:t>
      </w:r>
      <w:r w:rsidRPr="00811F08">
        <w:rPr>
          <w:rFonts w:ascii="Calibri" w:hAnsi="Calibri"/>
          <w:bCs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bCs/>
          <w:i/>
          <w:iCs/>
          <w:sz w:val="22"/>
          <w:szCs w:val="22"/>
          <w:u w:val="none"/>
        </w:rPr>
        <w:t xml:space="preserve">Duration of the </w:t>
      </w:r>
      <w:proofErr w:type="spellStart"/>
      <w:r w:rsidRPr="00811F08">
        <w:rPr>
          <w:rFonts w:ascii="Calibri" w:hAnsi="Calibri"/>
          <w:bCs/>
          <w:i/>
          <w:iCs/>
          <w:sz w:val="22"/>
          <w:szCs w:val="22"/>
          <w:u w:val="none"/>
        </w:rPr>
        <w:t>course</w:t>
      </w:r>
      <w:proofErr w:type="spellEnd"/>
      <w:r w:rsidRPr="00811F08">
        <w:rPr>
          <w:rFonts w:ascii="Calibri" w:hAnsi="Calibri"/>
          <w:bCs/>
          <w:i/>
          <w:iCs/>
          <w:sz w:val="22"/>
          <w:szCs w:val="22"/>
          <w:u w:val="none"/>
        </w:rPr>
        <w:t xml:space="preserve"> ((no. days, no. hours)</w:t>
      </w:r>
    </w:p>
    <w:p w14:paraId="6153E341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A421245" w14:textId="77777777" w:rsidR="00E15752" w:rsidRPr="00811F08" w:rsidRDefault="00E15752" w:rsidP="00B40FC3">
      <w:pPr>
        <w:rPr>
          <w:rFonts w:ascii="Calibri" w:hAnsi="Calibri"/>
          <w:bCs/>
          <w:sz w:val="22"/>
          <w:szCs w:val="22"/>
          <w:u w:val="none"/>
        </w:rPr>
      </w:pPr>
    </w:p>
    <w:p w14:paraId="03C3E339" w14:textId="77777777" w:rsidR="00E15752" w:rsidRPr="00811F08" w:rsidRDefault="00E15752" w:rsidP="00E15752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NUMERO DI INCONTRI</w:t>
      </w:r>
      <w:r w:rsidRPr="00811F08">
        <w:rPr>
          <w:rFonts w:ascii="Calibri" w:hAnsi="Calibri"/>
          <w:bCs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/>
          <w:bCs/>
          <w:i/>
          <w:iCs/>
          <w:sz w:val="22"/>
          <w:szCs w:val="22"/>
          <w:u w:val="none"/>
        </w:rPr>
        <w:t>Number</w:t>
      </w:r>
      <w:proofErr w:type="spellEnd"/>
      <w:r w:rsidRPr="00811F08">
        <w:rPr>
          <w:rFonts w:ascii="Calibri" w:hAnsi="Calibri"/>
          <w:bCs/>
          <w:i/>
          <w:iCs/>
          <w:sz w:val="22"/>
          <w:szCs w:val="22"/>
          <w:u w:val="none"/>
        </w:rPr>
        <w:t xml:space="preserve"> of meetings</w:t>
      </w:r>
    </w:p>
    <w:p w14:paraId="0CF0A261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921E36" w14:textId="77777777" w:rsidR="00E15752" w:rsidRPr="00811F08" w:rsidRDefault="00E15752" w:rsidP="00E15752">
      <w:pPr>
        <w:rPr>
          <w:rFonts w:ascii="Calibri" w:hAnsi="Calibri"/>
          <w:bCs/>
          <w:sz w:val="22"/>
          <w:szCs w:val="22"/>
          <w:u w:val="none"/>
        </w:rPr>
      </w:pPr>
    </w:p>
    <w:p w14:paraId="2E9DAF39" w14:textId="77777777" w:rsidR="00E15752" w:rsidRPr="00811F08" w:rsidRDefault="00E15752" w:rsidP="00E15752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ENTE FORMATORE</w:t>
      </w:r>
      <w:r w:rsidRPr="00811F08">
        <w:rPr>
          <w:rFonts w:ascii="Calibri" w:hAnsi="Calibri"/>
          <w:bCs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sz w:val="22"/>
          <w:szCs w:val="22"/>
          <w:u w:val="none"/>
        </w:rPr>
        <w:t xml:space="preserve">/ </w:t>
      </w:r>
      <w:r w:rsidRPr="00811F08">
        <w:rPr>
          <w:rFonts w:ascii="Calibri" w:hAnsi="Calibri"/>
          <w:i/>
          <w:sz w:val="22"/>
          <w:szCs w:val="22"/>
          <w:u w:val="none"/>
        </w:rPr>
        <w:t>Training Institution</w:t>
      </w:r>
    </w:p>
    <w:p w14:paraId="7257DA9F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F6AF974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</w:p>
    <w:p w14:paraId="35F09C00" w14:textId="77777777" w:rsidR="00B40FC3" w:rsidRPr="00811F08" w:rsidRDefault="00B40FC3" w:rsidP="00B40FC3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IRETTORE DEL CORSO</w:t>
      </w:r>
      <w:r w:rsidRPr="00811F08">
        <w:rPr>
          <w:rFonts w:ascii="Calibri" w:hAnsi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A9D8310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B9FF90" w14:textId="77777777" w:rsidR="00E15752" w:rsidRPr="00811F08" w:rsidRDefault="00E15752" w:rsidP="00E15752">
      <w:pPr>
        <w:rPr>
          <w:rFonts w:ascii="Calibri" w:hAnsi="Calibri" w:cs="Calibri"/>
          <w:bCs/>
          <w:sz w:val="22"/>
          <w:szCs w:val="22"/>
          <w:u w:val="none"/>
        </w:rPr>
      </w:pPr>
    </w:p>
    <w:p w14:paraId="758E0FBA" w14:textId="77777777" w:rsidR="005B2926" w:rsidRPr="00811F08" w:rsidRDefault="00B40FC3" w:rsidP="00B40FC3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NOMI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, 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PROFILO 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E ISTITUZIONE DI PROVENIENZA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DEI FORMATORI</w:t>
      </w:r>
    </w:p>
    <w:p w14:paraId="65FE394C" w14:textId="77777777" w:rsidR="00B40FC3" w:rsidRPr="00811F08" w:rsidRDefault="00B40FC3" w:rsidP="00B40FC3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Trainers’ names and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qualifications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, Institution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they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work for</w:t>
      </w:r>
      <w:r w:rsidRPr="00811F08">
        <w:rPr>
          <w:rFonts w:ascii="Calibri" w:hAnsi="Calibri" w:cs="Calibri"/>
          <w:i/>
          <w:sz w:val="22"/>
          <w:szCs w:val="22"/>
          <w:u w:val="none"/>
        </w:rPr>
        <w:t>:</w:t>
      </w:r>
    </w:p>
    <w:p w14:paraId="64E8F3A5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7D7F561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2ED6E6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9B1D317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5FBF97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E9F0BF9" w14:textId="77777777" w:rsidR="006A4DC4" w:rsidRPr="00811F08" w:rsidRDefault="006A4DC4" w:rsidP="006A4DC4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69B281A" w14:textId="258D44C9" w:rsidR="00331F3E" w:rsidRPr="00811F08" w:rsidRDefault="00331F3E" w:rsidP="00331F3E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OBIETTIVI E FINALITÀ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Objectives and purpos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95E1C5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72774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45766D7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81123D8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98D1DD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B7CE32" w14:textId="77777777" w:rsidR="00DB6939" w:rsidRPr="00811F08" w:rsidRDefault="00DB6939" w:rsidP="00B40FC3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376E35DF" w14:textId="4B0CEC65" w:rsidR="0034471B" w:rsidRPr="00811F08" w:rsidRDefault="0034471B" w:rsidP="0034471B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3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Course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p</w:t>
      </w:r>
      <w:r w:rsidRPr="00811F08">
        <w:rPr>
          <w:rFonts w:ascii="Calibri" w:hAnsi="Calibri" w:cs="Calibri"/>
          <w:i/>
          <w:sz w:val="22"/>
          <w:szCs w:val="22"/>
          <w:u w:val="none"/>
        </w:rPr>
        <w:t>rogram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me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3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A158075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EDD72E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064CEE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6629A42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C4B91B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8FE2690" w14:textId="77777777" w:rsidR="006A4D4A" w:rsidRPr="00811F08" w:rsidRDefault="006A4D4A" w:rsidP="002E1A5A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591A2F6A" w14:textId="77777777" w:rsidR="005906D2" w:rsidRPr="00811F08" w:rsidRDefault="002E1A5A" w:rsidP="00794B19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NUMERO </w:t>
      </w:r>
      <w:r w:rsidR="00B40FC3" w:rsidRPr="00811F08">
        <w:rPr>
          <w:rFonts w:ascii="Calibri" w:hAnsi="Calibri" w:cs="Calibri"/>
          <w:b/>
          <w:sz w:val="22"/>
          <w:szCs w:val="22"/>
          <w:u w:val="none"/>
        </w:rPr>
        <w:t xml:space="preserve">COMPLESSIVO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PREVISTO DEI PARTECIPANTI</w:t>
      </w:r>
      <w:r w:rsidRPr="00811F08">
        <w:rPr>
          <w:rFonts w:ascii="Calibri" w:hAnsi="Calibri" w:cs="Calibri"/>
          <w:iCs/>
          <w:sz w:val="22"/>
          <w:szCs w:val="22"/>
          <w:u w:val="none"/>
        </w:rPr>
        <w:t xml:space="preserve"> </w:t>
      </w:r>
      <w:r w:rsidR="00B81C20" w:rsidRPr="00811F08">
        <w:rPr>
          <w:rFonts w:ascii="Calibri" w:hAnsi="Calibri" w:cs="Calibri"/>
          <w:iCs/>
          <w:sz w:val="22"/>
          <w:szCs w:val="22"/>
          <w:u w:val="none"/>
        </w:rPr>
        <w:t>/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E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stimated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total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part</w:t>
      </w:r>
      <w:r w:rsidR="00310105" w:rsidRPr="00811F08">
        <w:rPr>
          <w:rFonts w:ascii="Calibri" w:hAnsi="Calibri" w:cs="Calibri"/>
          <w:i/>
          <w:sz w:val="22"/>
          <w:szCs w:val="22"/>
          <w:u w:val="none"/>
        </w:rPr>
        <w:t>i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cipants</w:t>
      </w:r>
      <w:proofErr w:type="spellEnd"/>
    </w:p>
    <w:p w14:paraId="5C99CBD3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32D4116" w14:textId="77777777" w:rsidR="006A4D4A" w:rsidRPr="00811F08" w:rsidRDefault="006A4D4A" w:rsidP="00436221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A269DE4" w14:textId="77777777" w:rsidR="00436221" w:rsidRPr="00811F08" w:rsidRDefault="0079158F" w:rsidP="00436221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UNIVERSITÀ </w:t>
      </w:r>
      <w:r w:rsidR="000434A4" w:rsidRPr="00811F08">
        <w:rPr>
          <w:rFonts w:ascii="Calibri" w:hAnsi="Calibri" w:cs="Calibri"/>
          <w:b/>
          <w:sz w:val="22"/>
          <w:szCs w:val="22"/>
          <w:u w:val="none"/>
        </w:rPr>
        <w:t>PER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CUI I</w:t>
      </w:r>
      <w:r w:rsidR="00436221" w:rsidRPr="00811F08">
        <w:rPr>
          <w:rFonts w:ascii="Calibri" w:hAnsi="Calibri" w:cs="Calibri"/>
          <w:b/>
          <w:sz w:val="22"/>
          <w:szCs w:val="22"/>
          <w:u w:val="none"/>
        </w:rPr>
        <w:t xml:space="preserve"> PARTECIPANTI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LAVORAN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436221"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for </w:t>
      </w:r>
      <w:proofErr w:type="spellStart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ork</w:t>
      </w:r>
    </w:p>
    <w:p w14:paraId="468416CF" w14:textId="77777777" w:rsidR="00331F3E" w:rsidRPr="00811F08" w:rsidRDefault="00436221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</w:t>
      </w:r>
      <w:r w:rsidR="00BE35AC" w:rsidRPr="00811F08">
        <w:rPr>
          <w:rFonts w:ascii="Calibri" w:hAnsi="Calibri" w:cs="Calibri"/>
          <w:i/>
          <w:sz w:val="22"/>
          <w:szCs w:val="22"/>
          <w:u w:val="none"/>
        </w:rPr>
        <w:t>y</w:t>
      </w:r>
      <w:r w:rsidR="000434A4"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331F3E"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</w:t>
      </w:r>
      <w:r w:rsidR="0034471B" w:rsidRPr="00811F08">
        <w:rPr>
          <w:rFonts w:ascii="Calibri" w:hAnsi="Calibri" w:cs="Calibri"/>
          <w:sz w:val="22"/>
          <w:szCs w:val="22"/>
          <w:u w:val="none"/>
        </w:rPr>
        <w:t>…</w:t>
      </w:r>
      <w:r w:rsidR="000434A4" w:rsidRPr="00811F08">
        <w:rPr>
          <w:rFonts w:ascii="Calibri" w:hAnsi="Calibri" w:cs="Calibri"/>
          <w:sz w:val="22"/>
          <w:szCs w:val="22"/>
          <w:u w:val="none"/>
        </w:rPr>
        <w:t>…….</w:t>
      </w:r>
    </w:p>
    <w:p w14:paraId="546BDB04" w14:textId="77777777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48BDFDCC" w14:textId="77777777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3BBE50AE" w14:textId="77777777" w:rsidR="00843DCE" w:rsidRPr="00811F08" w:rsidRDefault="00843DCE" w:rsidP="00436221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0F29E753" w14:textId="5AA318AB" w:rsidR="000434A4" w:rsidRPr="00811F08" w:rsidRDefault="005E3BAB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59C12E6" w14:textId="265473BF" w:rsidR="00794B19" w:rsidRPr="00811F08" w:rsidRDefault="000434A4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Course </w:t>
      </w:r>
      <w:proofErr w:type="spellStart"/>
      <w:r w:rsidR="006E1834" w:rsidRPr="00811F08">
        <w:rPr>
          <w:rFonts w:ascii="Calibri" w:hAnsi="Calibri" w:cs="Calibri"/>
          <w:i/>
          <w:sz w:val="22"/>
          <w:szCs w:val="22"/>
          <w:u w:val="none"/>
        </w:rPr>
        <w:t>methodological</w:t>
      </w:r>
      <w:proofErr w:type="spellEnd"/>
      <w:r w:rsidR="006E183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E1834" w:rsidRPr="00811F08">
        <w:rPr>
          <w:rFonts w:ascii="Calibri" w:hAnsi="Calibri" w:cs="Calibri"/>
          <w:i/>
          <w:sz w:val="22"/>
          <w:szCs w:val="22"/>
          <w:u w:val="none"/>
        </w:rPr>
        <w:t>approach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F8DE0C9" w14:textId="77777777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0F57A0D" w14:textId="77777777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458284D" w14:textId="77777777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50EFB2D" w14:textId="77777777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C6A1B9" w14:textId="77777777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370EC6" w14:textId="77777777" w:rsidR="006F1161" w:rsidRPr="00811F08" w:rsidRDefault="006F1161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583E903B" w14:textId="7C1B3E93" w:rsidR="006A4D4A" w:rsidRPr="00811F08" w:rsidRDefault="00DF00C0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08DED" wp14:editId="22644797">
                <wp:simplePos x="0" y="0"/>
                <wp:positionH relativeFrom="column">
                  <wp:posOffset>-381000</wp:posOffset>
                </wp:positionH>
                <wp:positionV relativeFrom="paragraph">
                  <wp:posOffset>45085</wp:posOffset>
                </wp:positionV>
                <wp:extent cx="6886575" cy="2733675"/>
                <wp:effectExtent l="15240" t="9525" r="13335" b="9525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27336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1F0BA" id="Rettangolo 25" o:spid="_x0000_s1026" style="position:absolute;margin-left:-30pt;margin-top:3.55pt;width:542.25pt;height:21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732FFA27" w14:textId="2D68282E" w:rsidR="008D6C05" w:rsidRPr="00811F08" w:rsidRDefault="005E3BAB" w:rsidP="00794B19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STRUMENTI E MATERIALI 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>CHE VERRANNO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UTILIZZA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 xml:space="preserve">TI 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129C9864" w14:textId="5A5BAB3A" w:rsidR="00794B19" w:rsidRPr="00811F08" w:rsidRDefault="008D6C05" w:rsidP="00794B19">
      <w:pPr>
        <w:rPr>
          <w:rFonts w:ascii="Calibri" w:hAnsi="Calibri" w:cs="Calibri"/>
          <w:sz w:val="22"/>
          <w:szCs w:val="22"/>
          <w:u w:val="none"/>
        </w:rPr>
      </w:pPr>
      <w:r w:rsidRPr="006D4D2D">
        <w:rPr>
          <w:rFonts w:ascii="Calibri" w:hAnsi="Calibri" w:cs="Calibri"/>
          <w:i/>
          <w:iCs/>
          <w:sz w:val="22"/>
          <w:szCs w:val="22"/>
          <w:u w:val="none"/>
        </w:rPr>
        <w:t>Tools and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materials</w:t>
      </w:r>
      <w:proofErr w:type="spellEnd"/>
      <w:r w:rsidR="006E183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that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will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be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use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C8EEF4D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7F0E9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5F00A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AA06E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D790C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D9F95C" w14:textId="77777777" w:rsidR="006A4D4A" w:rsidRPr="00811F08" w:rsidRDefault="006A4D4A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3C401ACF" w14:textId="435006B7" w:rsidR="00F838CB" w:rsidRPr="00811F08" w:rsidRDefault="005E3BAB" w:rsidP="00794B19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b/>
          <w:sz w:val="22"/>
          <w:szCs w:val="22"/>
          <w:u w:val="none"/>
        </w:rPr>
        <w:t xml:space="preserve">CHE VERRANNO UTILIZZATI 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02514F9E" w14:textId="5D1DEE9F" w:rsidR="00794B19" w:rsidRPr="00811F08" w:rsidRDefault="006E1834" w:rsidP="00794B19">
      <w:pPr>
        <w:rPr>
          <w:rFonts w:ascii="Calibri" w:hAnsi="Calibri" w:cs="Calibri"/>
          <w:sz w:val="22"/>
          <w:szCs w:val="22"/>
          <w:u w:val="none"/>
        </w:rPr>
      </w:pP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Assessment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tools</w:t>
      </w:r>
      <w:r w:rsidR="00F838CB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>that</w:t>
      </w:r>
      <w:proofErr w:type="spellEnd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>will</w:t>
      </w:r>
      <w:proofErr w:type="spellEnd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 xml:space="preserve"> be </w:t>
      </w:r>
      <w:proofErr w:type="spellStart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>used</w:t>
      </w:r>
      <w:proofErr w:type="spellEnd"/>
      <w:r w:rsidR="00F838CB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046820C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BDB3C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DA7C3E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149E2C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04E743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3"/>
    <w:p w14:paraId="1928B0B0" w14:textId="66A85CE9" w:rsidR="006F2002" w:rsidRPr="00811F08" w:rsidRDefault="00DF00C0" w:rsidP="005E3BAB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11A6E6" wp14:editId="463E7F59">
                <wp:simplePos x="0" y="0"/>
                <wp:positionH relativeFrom="column">
                  <wp:posOffset>-371475</wp:posOffset>
                </wp:positionH>
                <wp:positionV relativeFrom="paragraph">
                  <wp:posOffset>222250</wp:posOffset>
                </wp:positionV>
                <wp:extent cx="6886575" cy="6838950"/>
                <wp:effectExtent l="15240" t="10160" r="13335" b="1841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68389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864E" id="Rettangolo 25" o:spid="_x0000_s1026" style="position:absolute;margin-left:-29.25pt;margin-top:17.5pt;width:542.25pt;height:53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" filled="f" strokeweight="1.5pt">
                <v:path arrowok="t"/>
              </v:rect>
            </w:pict>
          </mc:Fallback>
        </mc:AlternateContent>
      </w:r>
    </w:p>
    <w:p w14:paraId="490EFE05" w14:textId="77777777" w:rsidR="00DB6939" w:rsidRPr="00811F08" w:rsidRDefault="00DB6939" w:rsidP="005E3BAB">
      <w:pPr>
        <w:rPr>
          <w:rFonts w:ascii="Calibri" w:hAnsi="Calibri"/>
          <w:sz w:val="22"/>
          <w:szCs w:val="22"/>
          <w:u w:val="none"/>
        </w:rPr>
      </w:pPr>
    </w:p>
    <w:p w14:paraId="5F33D47D" w14:textId="77777777" w:rsidR="008D6C05" w:rsidRPr="00811F08" w:rsidRDefault="008D6C05" w:rsidP="008D6C05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811F08">
        <w:rPr>
          <w:rFonts w:ascii="Calibri" w:hAnsi="Calibri" w:cs="Calibri"/>
          <w:b/>
          <w:sz w:val="28"/>
          <w:szCs w:val="28"/>
        </w:rPr>
        <w:t>PREVENTIVO DI SPESA</w:t>
      </w:r>
      <w:r w:rsidRPr="00811F08">
        <w:rPr>
          <w:rFonts w:ascii="Calibri" w:hAnsi="Calibri" w:cs="Calibri"/>
          <w:bCs/>
          <w:sz w:val="28"/>
          <w:szCs w:val="28"/>
        </w:rPr>
        <w:t xml:space="preserve"> / </w:t>
      </w:r>
      <w:r w:rsidRPr="00811F08">
        <w:rPr>
          <w:rFonts w:ascii="Calibri" w:hAnsi="Calibri" w:cs="Calibri"/>
          <w:bCs/>
          <w:i/>
          <w:iCs/>
          <w:sz w:val="28"/>
          <w:szCs w:val="28"/>
        </w:rPr>
        <w:t>Cost estimate</w:t>
      </w:r>
    </w:p>
    <w:p w14:paraId="626BB4F9" w14:textId="77777777" w:rsidR="00F8337A" w:rsidRPr="00811F08" w:rsidRDefault="00F8337A" w:rsidP="00AA437D">
      <w:pPr>
        <w:jc w:val="both"/>
        <w:rPr>
          <w:rFonts w:ascii="Calibri" w:hAnsi="Calibri"/>
          <w:bCs/>
          <w:sz w:val="22"/>
          <w:szCs w:val="22"/>
          <w:u w:val="none"/>
        </w:rPr>
      </w:pPr>
      <w:bookmarkStart w:id="4" w:name="_Hlk61878442"/>
    </w:p>
    <w:p w14:paraId="590A8E12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COMPENSI 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>DEI FORMATORI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="0034471B"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8D6C05" w:rsidRPr="00811F08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="008D6C05" w:rsidRPr="00811F08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04F92BAC" w14:textId="77777777" w:rsidR="005E3BAB" w:rsidRPr="00811F08" w:rsidRDefault="00B81C20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</w:t>
      </w:r>
      <w:r w:rsidR="008B596A" w:rsidRPr="00811F08">
        <w:rPr>
          <w:rFonts w:ascii="Calibri" w:hAnsi="Calibri"/>
          <w:b/>
          <w:sz w:val="22"/>
          <w:szCs w:val="22"/>
          <w:u w:val="none"/>
        </w:rPr>
        <w:t xml:space="preserve"> (€)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ab/>
      </w:r>
      <w:r w:rsidR="00AC0D66" w:rsidRPr="00811F08">
        <w:rPr>
          <w:rFonts w:ascii="Calibri" w:hAnsi="Calibri"/>
          <w:sz w:val="22"/>
          <w:szCs w:val="22"/>
          <w:u w:val="none"/>
        </w:rPr>
        <w:t>…………………………………</w:t>
      </w:r>
      <w:r w:rsidR="00AA437D" w:rsidRPr="00811F08">
        <w:rPr>
          <w:rFonts w:ascii="Calibri" w:hAnsi="Calibri"/>
          <w:sz w:val="22"/>
          <w:szCs w:val="22"/>
          <w:u w:val="none"/>
        </w:rPr>
        <w:t>…</w:t>
      </w:r>
    </w:p>
    <w:p w14:paraId="660D24DF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VIAGGI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7071A8" w:rsidRPr="00811F08">
        <w:rPr>
          <w:rFonts w:ascii="Calibri" w:hAnsi="Calibri"/>
          <w:i/>
          <w:sz w:val="22"/>
          <w:szCs w:val="22"/>
          <w:u w:val="none"/>
        </w:rPr>
        <w:t>Travel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</w:p>
    <w:p w14:paraId="214C727A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CD088A4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MATERIALE DIDATTIC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8300FC" w:rsidRPr="00811F08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3716B8A5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DB66D33" w14:textId="77777777" w:rsidR="00FF058E" w:rsidRPr="00811F08" w:rsidRDefault="00FF058E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SEGRETERIA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costs</w:t>
      </w:r>
    </w:p>
    <w:p w14:paraId="5A8846DF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3913B0E7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  <w:lang w:val="en-US"/>
        </w:rPr>
        <w:t>/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Other </w:t>
      </w:r>
      <w:r w:rsidR="0035284E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goods or services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>(please</w:t>
      </w:r>
      <w:r w:rsidR="001E0967" w:rsidRPr="00811F08">
        <w:rPr>
          <w:rFonts w:ascii="Calibri" w:hAnsi="Calibri"/>
          <w:i/>
          <w:sz w:val="22"/>
          <w:szCs w:val="22"/>
          <w:u w:val="none"/>
          <w:lang w:val="en-US"/>
        </w:rPr>
        <w:t>,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specify)</w:t>
      </w:r>
    </w:p>
    <w:p w14:paraId="43766A3B" w14:textId="77777777" w:rsidR="00AC0D66" w:rsidRPr="00811F08" w:rsidRDefault="00AC0D66" w:rsidP="00AA437D">
      <w:pPr>
        <w:pStyle w:val="Corpotesto"/>
        <w:ind w:left="36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</w:t>
      </w:r>
    </w:p>
    <w:p w14:paraId="30D62AE2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337E497" w14:textId="3BD36208" w:rsidR="0034471B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3C8B51" wp14:editId="2D83FED1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11430" r="9525" b="12065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5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01.8pt;margin-top:9pt;width:187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"/>
            </w:pict>
          </mc:Fallback>
        </mc:AlternateContent>
      </w:r>
    </w:p>
    <w:p w14:paraId="32492915" w14:textId="77777777" w:rsidR="00AC0D66" w:rsidRPr="00811F08" w:rsidRDefault="0034471B" w:rsidP="00AA437D">
      <w:pPr>
        <w:jc w:val="both"/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COSTI TOTALI</w:t>
      </w:r>
      <w:r w:rsidR="00843DCE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r w:rsidR="0034680F" w:rsidRPr="00811F08">
        <w:rPr>
          <w:rFonts w:ascii="Calibri" w:hAnsi="Calibri"/>
          <w:i/>
          <w:sz w:val="22"/>
          <w:szCs w:val="22"/>
          <w:u w:val="none"/>
        </w:rPr>
        <w:t xml:space="preserve">somma da 1 a 5 / </w:t>
      </w:r>
      <w:r w:rsidR="00843DCE" w:rsidRPr="00811F08">
        <w:rPr>
          <w:rFonts w:ascii="Calibri" w:hAnsi="Calibri"/>
          <w:i/>
          <w:sz w:val="22"/>
          <w:szCs w:val="22"/>
          <w:u w:val="none"/>
        </w:rPr>
        <w:t>Total costs</w:t>
      </w:r>
      <w:r w:rsidR="0034680F" w:rsidRPr="00811F08">
        <w:rPr>
          <w:rFonts w:ascii="Calibri" w:hAnsi="Calibri"/>
          <w:i/>
          <w:sz w:val="22"/>
          <w:szCs w:val="22"/>
          <w:u w:val="none"/>
        </w:rPr>
        <w:t xml:space="preserve"> (sum from 1 to 5)</w:t>
      </w:r>
    </w:p>
    <w:p w14:paraId="3BB9D542" w14:textId="77777777" w:rsidR="00AC0D66" w:rsidRPr="00811F08" w:rsidRDefault="001E0967" w:rsidP="00AA437D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proofErr w:type="spellStart"/>
      <w:r w:rsidR="0034471B" w:rsidRPr="00811F08">
        <w:rPr>
          <w:rFonts w:ascii="Calibri" w:hAnsi="Calibri"/>
          <w:i/>
          <w:sz w:val="22"/>
          <w:szCs w:val="22"/>
          <w:u w:val="none"/>
        </w:rPr>
        <w:t>local</w:t>
      </w:r>
      <w:proofErr w:type="spellEnd"/>
      <w:r w:rsidR="0034471B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34471B"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="00AC0D66" w:rsidRPr="00811F08">
        <w:rPr>
          <w:rFonts w:ascii="Calibri" w:hAnsi="Calibri"/>
          <w:i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AC0D66" w:rsidRPr="00811F08">
        <w:rPr>
          <w:rFonts w:ascii="Calibri" w:hAnsi="Calibri"/>
          <w:i/>
          <w:sz w:val="22"/>
          <w:szCs w:val="22"/>
          <w:u w:val="none"/>
        </w:rPr>
        <w:tab/>
      </w:r>
      <w:r w:rsidR="00AC0D66"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="00AC0D66"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3371B84" w14:textId="32A78A47" w:rsidR="006C7230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95A05" wp14:editId="11CE4E89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12700" r="9525" b="10795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9074" id="AutoShape 398" o:spid="_x0000_s1026" type="#_x0000_t32" style="position:absolute;margin-left:301.8pt;margin-top:12.35pt;width:187.5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"/>
            </w:pict>
          </mc:Fallback>
        </mc:AlternateContent>
      </w:r>
    </w:p>
    <w:p w14:paraId="54278F49" w14:textId="77777777" w:rsidR="00AA437D" w:rsidRPr="00811F08" w:rsidRDefault="006C723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sz w:val="22"/>
          <w:szCs w:val="22"/>
          <w:u w:val="none"/>
          <w:lang w:val="en-US"/>
        </w:rPr>
        <w:t>DI CUI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Pr="00811F08">
        <w:rPr>
          <w:rFonts w:ascii="Calibri" w:hAnsi="Calibri"/>
          <w:i/>
          <w:iCs/>
          <w:sz w:val="22"/>
          <w:szCs w:val="22"/>
          <w:u w:val="none"/>
          <w:lang w:val="en-US"/>
        </w:rPr>
        <w:t>of which</w:t>
      </w:r>
    </w:p>
    <w:p w14:paraId="0CB0D8C9" w14:textId="77777777" w:rsidR="00843DCE" w:rsidRPr="00811F08" w:rsidRDefault="0034471B" w:rsidP="00AA437D">
      <w:pPr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COSTI A CARICO DEL RICHIEDENTE</w:t>
      </w:r>
      <w:r w:rsidR="00843DCE" w:rsidRPr="00811F08">
        <w:rPr>
          <w:rFonts w:ascii="Calibri" w:hAnsi="Calibri"/>
          <w:iCs/>
          <w:sz w:val="22"/>
          <w:szCs w:val="22"/>
          <w:u w:val="none"/>
        </w:rPr>
        <w:t xml:space="preserve"> </w:t>
      </w:r>
      <w:r w:rsidR="00AA437D" w:rsidRPr="00811F08">
        <w:rPr>
          <w:rFonts w:ascii="Calibri" w:hAnsi="Calibri"/>
          <w:iCs/>
          <w:sz w:val="22"/>
          <w:szCs w:val="22"/>
          <w:u w:val="none"/>
        </w:rPr>
        <w:t xml:space="preserve">/ </w:t>
      </w:r>
      <w:r w:rsidR="00843DCE" w:rsidRPr="00811F08">
        <w:rPr>
          <w:rFonts w:ascii="Calibri" w:hAnsi="Calibri"/>
          <w:i/>
          <w:sz w:val="22"/>
          <w:szCs w:val="22"/>
          <w:u w:val="none"/>
        </w:rPr>
        <w:t xml:space="preserve">Costs </w:t>
      </w:r>
      <w:proofErr w:type="spellStart"/>
      <w:r w:rsidR="00843DCE" w:rsidRPr="00811F08">
        <w:rPr>
          <w:rFonts w:ascii="Calibri" w:hAnsi="Calibri"/>
          <w:i/>
          <w:sz w:val="22"/>
          <w:szCs w:val="22"/>
          <w:u w:val="none"/>
        </w:rPr>
        <w:t>covered</w:t>
      </w:r>
      <w:proofErr w:type="spellEnd"/>
      <w:r w:rsidR="00843DCE" w:rsidRPr="00811F08">
        <w:rPr>
          <w:rFonts w:ascii="Calibri" w:hAnsi="Calibri"/>
          <w:i/>
          <w:sz w:val="22"/>
          <w:szCs w:val="22"/>
          <w:u w:val="none"/>
        </w:rPr>
        <w:t xml:space="preserve"> by </w:t>
      </w:r>
      <w:proofErr w:type="spellStart"/>
      <w:r w:rsidR="00843DCE" w:rsidRPr="00811F08">
        <w:rPr>
          <w:rFonts w:ascii="Calibri" w:hAnsi="Calibri"/>
          <w:i/>
          <w:sz w:val="22"/>
          <w:szCs w:val="22"/>
          <w:u w:val="none"/>
        </w:rPr>
        <w:t>applicant</w:t>
      </w:r>
      <w:proofErr w:type="spellEnd"/>
    </w:p>
    <w:p w14:paraId="777954C2" w14:textId="77777777" w:rsidR="006C7230" w:rsidRPr="00811F08" w:rsidRDefault="006C7230" w:rsidP="006C7230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local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4B58A18" w14:textId="77777777" w:rsidR="00843DCE" w:rsidRPr="00811F08" w:rsidRDefault="00843DCE" w:rsidP="00AA437D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37F78AF" w14:textId="77777777" w:rsidR="006C7230" w:rsidRPr="00811F08" w:rsidRDefault="006C7230" w:rsidP="000419DE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Pr="00811F08">
        <w:rPr>
          <w:rFonts w:ascii="Calibri" w:hAnsi="Calibri" w:cs="Calibri"/>
          <w:bCs/>
          <w:i/>
          <w:sz w:val="26"/>
          <w:szCs w:val="26"/>
          <w:u w:val="none"/>
        </w:rPr>
        <w:t xml:space="preserve"> / Total </w:t>
      </w:r>
      <w:proofErr w:type="spellStart"/>
      <w:r w:rsidRPr="00811F08">
        <w:rPr>
          <w:rFonts w:ascii="Calibri" w:hAnsi="Calibri" w:cs="Calibri"/>
          <w:bCs/>
          <w:i/>
          <w:sz w:val="26"/>
          <w:szCs w:val="26"/>
          <w:u w:val="none"/>
        </w:rPr>
        <w:t>request</w:t>
      </w:r>
      <w:proofErr w:type="spellEnd"/>
      <w:r w:rsidRPr="00811F08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</w:t>
      </w:r>
    </w:p>
    <w:p w14:paraId="0C45B3BC" w14:textId="77777777" w:rsidR="006C7230" w:rsidRPr="00811F08" w:rsidRDefault="006C7230" w:rsidP="000419DE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: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="000419DE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90CE4D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EB34EF7" w14:textId="77777777" w:rsidR="000419DE" w:rsidRPr="00811F08" w:rsidRDefault="000419DE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FE92B2E" w14:textId="77777777" w:rsidR="006C7230" w:rsidRPr="00811F08" w:rsidRDefault="006C7230" w:rsidP="006C7230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Data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/ Date ……………………………...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>,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  <w:t xml:space="preserve">Timbro / </w:t>
      </w:r>
      <w:r w:rsidRPr="00811F08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Stamp</w:t>
      </w:r>
    </w:p>
    <w:p w14:paraId="1F2A483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342080C1" w14:textId="77777777" w:rsidR="006C7230" w:rsidRPr="00811F08" w:rsidRDefault="006C7230" w:rsidP="006C7230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Il </w:t>
      </w:r>
      <w:proofErr w:type="spellStart"/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Rettore</w:t>
      </w:r>
      <w:proofErr w:type="spellEnd"/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/ Preside</w:t>
      </w:r>
    </w:p>
    <w:p w14:paraId="5DF836BE" w14:textId="77777777" w:rsidR="006C7230" w:rsidRPr="00811F08" w:rsidRDefault="006C7230" w:rsidP="006C7230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The Dean / Department Head / Headmaster / Principal</w:t>
      </w:r>
    </w:p>
    <w:p w14:paraId="1658ED92" w14:textId="77777777" w:rsidR="006C7230" w:rsidRPr="00811F08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  <w:t xml:space="preserve">(Timbro e </w:t>
      </w:r>
      <w:proofErr w:type="spellStart"/>
      <w:r w:rsidRPr="00811F08">
        <w:rPr>
          <w:rFonts w:ascii="Calibri" w:hAnsi="Calibri" w:cs="Calibri"/>
          <w:sz w:val="22"/>
          <w:szCs w:val="22"/>
          <w:u w:val="none"/>
          <w:lang w:val="en-US"/>
        </w:rPr>
        <w:t>firma</w:t>
      </w:r>
      <w:proofErr w:type="spellEnd"/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– stamp and handwritten signature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>)</w:t>
      </w:r>
    </w:p>
    <w:p w14:paraId="6C9EA5A5" w14:textId="77777777" w:rsidR="006C7230" w:rsidRPr="00811F08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  <w:lang w:val="en-US"/>
        </w:rPr>
      </w:pPr>
    </w:p>
    <w:p w14:paraId="1D45A035" w14:textId="77777777" w:rsidR="006C7230" w:rsidRPr="00E16A4E" w:rsidRDefault="006C7230" w:rsidP="006C7230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  <w:lang w:val="en-US"/>
        </w:rPr>
        <w:tab/>
        <w:t>_____</w:t>
      </w: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4"/>
    <w:p w14:paraId="131FCF13" w14:textId="24F9F55C" w:rsidR="0034036F" w:rsidRPr="00811F08" w:rsidRDefault="00DF00C0" w:rsidP="0034036F">
      <w:pPr>
        <w:jc w:val="center"/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F697B" wp14:editId="378A134A">
                <wp:simplePos x="0" y="0"/>
                <wp:positionH relativeFrom="column">
                  <wp:posOffset>-358140</wp:posOffset>
                </wp:positionH>
                <wp:positionV relativeFrom="paragraph">
                  <wp:posOffset>35559</wp:posOffset>
                </wp:positionV>
                <wp:extent cx="6886575" cy="7915275"/>
                <wp:effectExtent l="0" t="0" r="28575" b="28575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91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96A0" id="Rettangolo 25" o:spid="_x0000_s1026" style="position:absolute;margin-left:-28.2pt;margin-top:2.8pt;width:542.25pt;height:6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" filled="f" strokeweight="1.5pt">
                <v:path arrowok="t"/>
              </v:rect>
            </w:pict>
          </mc:Fallback>
        </mc:AlternateContent>
      </w:r>
    </w:p>
    <w:p w14:paraId="4657B9C2" w14:textId="44F8F3B9" w:rsidR="0034036F" w:rsidRPr="00811F08" w:rsidRDefault="0034036F" w:rsidP="0034036F">
      <w:pPr>
        <w:jc w:val="center"/>
        <w:rPr>
          <w:rFonts w:ascii="Calibri" w:hAnsi="Calibri" w:cs="Calibri"/>
          <w:b/>
          <w:sz w:val="26"/>
          <w:szCs w:val="26"/>
        </w:rPr>
      </w:pPr>
      <w:r w:rsidRPr="00811F08">
        <w:rPr>
          <w:rFonts w:ascii="Calibri" w:hAnsi="Calibri" w:cs="Calibri"/>
          <w:b/>
          <w:sz w:val="26"/>
          <w:szCs w:val="26"/>
        </w:rPr>
        <w:t>PARTE RISERVATA ALL</w:t>
      </w:r>
      <w:r w:rsidR="00B00F67">
        <w:rPr>
          <w:rFonts w:ascii="Calibri" w:hAnsi="Calibri" w:cs="Calibri"/>
          <w:b/>
          <w:sz w:val="26"/>
          <w:szCs w:val="26"/>
        </w:rPr>
        <w:t>’</w:t>
      </w:r>
      <w:r w:rsidRPr="00811F08">
        <w:rPr>
          <w:rFonts w:ascii="Calibri" w:hAnsi="Calibri" w:cs="Calibri"/>
          <w:b/>
          <w:sz w:val="26"/>
          <w:szCs w:val="26"/>
        </w:rPr>
        <w:t>A</w:t>
      </w:r>
      <w:r w:rsidR="00B00F67">
        <w:rPr>
          <w:rFonts w:ascii="Calibri" w:hAnsi="Calibri" w:cs="Calibri"/>
          <w:b/>
          <w:sz w:val="26"/>
          <w:szCs w:val="26"/>
        </w:rPr>
        <w:t>MBASCIAT</w:t>
      </w:r>
      <w:r w:rsidRPr="00811F08">
        <w:rPr>
          <w:rFonts w:ascii="Calibri" w:hAnsi="Calibri" w:cs="Calibri"/>
          <w:b/>
          <w:sz w:val="26"/>
          <w:szCs w:val="26"/>
        </w:rPr>
        <w:t>A</w:t>
      </w:r>
    </w:p>
    <w:p w14:paraId="2E7E279C" w14:textId="77777777" w:rsidR="0034036F" w:rsidRPr="00811F08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</w:p>
    <w:p w14:paraId="38C2673C" w14:textId="77777777" w:rsidR="0034036F" w:rsidRPr="00811F08" w:rsidRDefault="0034036F" w:rsidP="0034036F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 xml:space="preserve">IN RELAZIONE ALLA RICHIESTA DI CONTRIBUTO PER </w:t>
      </w:r>
      <w:bookmarkStart w:id="5" w:name="_Hlk61879857"/>
      <w:bookmarkStart w:id="6" w:name="_Hlk61880298"/>
      <w:r w:rsidRPr="00811F08">
        <w:rPr>
          <w:rFonts w:ascii="Calibri" w:hAnsi="Calibri"/>
          <w:sz w:val="22"/>
          <w:szCs w:val="18"/>
        </w:rPr>
        <w:t>CORSI DI FORMAZIONE/AGGIORNAMENTO PER DOCENTI DI ITALIANO</w:t>
      </w:r>
      <w:r w:rsidRPr="00811F08">
        <w:rPr>
          <w:rFonts w:ascii="Calibri" w:hAnsi="Calibri" w:cs="Calibri"/>
          <w:sz w:val="22"/>
          <w:szCs w:val="22"/>
        </w:rPr>
        <w:t xml:space="preserve"> OPERANTI NELLE UNIVERSITÀ STRANIERE</w:t>
      </w:r>
      <w:bookmarkEnd w:id="5"/>
      <w:r w:rsidRPr="00811F08">
        <w:rPr>
          <w:rFonts w:ascii="Calibri" w:hAnsi="Calibri" w:cs="Calibri"/>
          <w:sz w:val="22"/>
          <w:szCs w:val="22"/>
        </w:rPr>
        <w:t xml:space="preserve"> </w:t>
      </w:r>
      <w:bookmarkEnd w:id="6"/>
      <w:r w:rsidRPr="00811F08">
        <w:rPr>
          <w:rFonts w:ascii="Calibri" w:hAnsi="Calibri" w:cs="Calibri"/>
          <w:sz w:val="22"/>
          <w:szCs w:val="22"/>
        </w:rPr>
        <w:t>(CAP. 2619/3 - ES. FIN. 2021) SI ESPRIME PARERE FAVOREVOLE.</w:t>
      </w:r>
    </w:p>
    <w:p w14:paraId="36DBBF42" w14:textId="77777777" w:rsidR="00706E00" w:rsidRDefault="00706E00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745296F" w14:textId="77777777" w:rsidR="00706E00" w:rsidRDefault="00706E00" w:rsidP="00706E00">
      <w:pPr>
        <w:pStyle w:val="Corpodeltesto3"/>
        <w:rPr>
          <w:rFonts w:ascii="Calibri" w:hAnsi="Calibri" w:cs="Calibri"/>
          <w:sz w:val="22"/>
          <w:szCs w:val="22"/>
        </w:rPr>
      </w:pPr>
      <w:bookmarkStart w:id="7" w:name="_Hlk63426625"/>
      <w:r w:rsidRPr="00B00F67">
        <w:rPr>
          <w:rFonts w:ascii="Calibri" w:hAnsi="Calibri" w:cs="Calibri"/>
          <w:sz w:val="22"/>
          <w:szCs w:val="22"/>
        </w:rPr>
        <w:t>Motivazioni</w:t>
      </w:r>
    </w:p>
    <w:p w14:paraId="235354BA" w14:textId="77777777" w:rsidR="00706E00" w:rsidRDefault="00706E00" w:rsidP="00706E00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EE62F66" w14:textId="77777777" w:rsidR="00706E00" w:rsidRDefault="00706E00" w:rsidP="00706E00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FB52EFF" w14:textId="77777777" w:rsidR="00706E00" w:rsidRDefault="00706E00" w:rsidP="00706E00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D8EFC4" w14:textId="77777777" w:rsidR="00706E00" w:rsidRDefault="00706E00" w:rsidP="00706E00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172E0E2" w14:textId="77777777" w:rsidR="00706E00" w:rsidRDefault="00706E00" w:rsidP="00706E00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7"/>
    <w:p w14:paraId="0F2A1E2A" w14:textId="71C5BCF9" w:rsidR="00706E00" w:rsidRDefault="00706E00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49EF9218" w14:textId="77777777" w:rsidR="00D304F1" w:rsidRDefault="00D304F1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C1BC3D2" w14:textId="77777777" w:rsidR="0034036F" w:rsidRPr="00D304F1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  <w:r w:rsidRPr="00D304F1">
        <w:rPr>
          <w:rFonts w:ascii="Calibri" w:hAnsi="Calibri" w:cs="Calibri"/>
          <w:sz w:val="22"/>
          <w:szCs w:val="22"/>
        </w:rPr>
        <w:t>La presente richiesta di contributo è da considerarsi la numero ………. in ordine di priorità.</w:t>
      </w:r>
    </w:p>
    <w:p w14:paraId="00343D23" w14:textId="77777777" w:rsidR="0034036F" w:rsidRPr="00706E00" w:rsidRDefault="0034036F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BF3BFB9" w14:textId="77777777" w:rsidR="00D304F1" w:rsidRPr="00706E00" w:rsidRDefault="00D304F1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93B6555" w14:textId="77777777" w:rsidR="0034036F" w:rsidRPr="00811F08" w:rsidRDefault="0034036F" w:rsidP="0034036F">
      <w:pPr>
        <w:pStyle w:val="Corpodeltesto3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L’ORDINE DI PAGAMENTO (OP) DOVRÀ ESSERE DISPOSTO IN FAVORE DI:</w:t>
      </w:r>
    </w:p>
    <w:p w14:paraId="56AB598D" w14:textId="6604000E" w:rsidR="0034036F" w:rsidRPr="00811F08" w:rsidRDefault="00DF00C0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673088" behindDoc="0" locked="0" layoutInCell="1" allowOverlap="1" wp14:anchorId="313E4A3C" wp14:editId="36F166DD">
            <wp:simplePos x="0" y="0"/>
            <wp:positionH relativeFrom="column">
              <wp:posOffset>161925</wp:posOffset>
            </wp:positionH>
            <wp:positionV relativeFrom="paragraph">
              <wp:posOffset>247015</wp:posOffset>
            </wp:positionV>
            <wp:extent cx="180975" cy="161925"/>
            <wp:effectExtent l="0" t="0" r="0" b="0"/>
            <wp:wrapNone/>
            <wp:docPr id="401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F08">
        <w:rPr>
          <w:noProof/>
        </w:rPr>
        <w:drawing>
          <wp:anchor distT="0" distB="0" distL="114300" distR="114300" simplePos="0" relativeHeight="251672064" behindDoc="0" locked="0" layoutInCell="1" allowOverlap="1" wp14:anchorId="3DB29C44" wp14:editId="41E43E87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80975" cy="161925"/>
            <wp:effectExtent l="0" t="0" r="0" b="0"/>
            <wp:wrapNone/>
            <wp:docPr id="400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AMBASCIATA D’ITALIA A …………………………………………...</w:t>
      </w:r>
    </w:p>
    <w:p w14:paraId="069750BD" w14:textId="3F2FDD25" w:rsidR="0034036F" w:rsidRPr="00811F08" w:rsidRDefault="00DF00C0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674112" behindDoc="0" locked="0" layoutInCell="1" allowOverlap="1" wp14:anchorId="0821A696" wp14:editId="4A183031">
            <wp:simplePos x="0" y="0"/>
            <wp:positionH relativeFrom="column">
              <wp:posOffset>161925</wp:posOffset>
            </wp:positionH>
            <wp:positionV relativeFrom="paragraph">
              <wp:posOffset>246380</wp:posOffset>
            </wp:positionV>
            <wp:extent cx="180975" cy="161925"/>
            <wp:effectExtent l="0" t="0" r="9525" b="9525"/>
            <wp:wrapNone/>
            <wp:docPr id="402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CONSOLATO GENERALE / CONSOLATO D’ITALIA A …………………………………………...</w:t>
      </w:r>
    </w:p>
    <w:p w14:paraId="76012651" w14:textId="77777777" w:rsidR="0034036F" w:rsidRPr="00811F08" w:rsidRDefault="0034036F" w:rsidP="0034036F">
      <w:pPr>
        <w:pStyle w:val="Corpotesto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ab/>
        <w:t>ISTITUTO ITALIANO DI CULTURA DI …………………………………………...</w:t>
      </w:r>
    </w:p>
    <w:p w14:paraId="2527F274" w14:textId="77777777" w:rsidR="0034036F" w:rsidRPr="00474B03" w:rsidRDefault="0034036F" w:rsidP="00474B03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88D1DE4" w14:textId="77777777" w:rsidR="0034036F" w:rsidRPr="00811F08" w:rsidRDefault="0034036F" w:rsidP="0034036F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31593F19" w14:textId="0F5B512A" w:rsidR="00474B03" w:rsidRDefault="00474B03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D4567B0" w14:textId="3BE83C94" w:rsidR="00474B03" w:rsidRDefault="00FD074C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678208" behindDoc="0" locked="0" layoutInCell="1" allowOverlap="1" wp14:anchorId="6F605BB8" wp14:editId="466A69FB">
            <wp:simplePos x="0" y="0"/>
            <wp:positionH relativeFrom="column">
              <wp:posOffset>661035</wp:posOffset>
            </wp:positionH>
            <wp:positionV relativeFrom="paragraph">
              <wp:posOffset>246380</wp:posOffset>
            </wp:positionV>
            <wp:extent cx="180975" cy="161925"/>
            <wp:effectExtent l="0" t="0" r="9525" b="9525"/>
            <wp:wrapNone/>
            <wp:docPr id="386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F08">
        <w:rPr>
          <w:noProof/>
        </w:rPr>
        <w:drawing>
          <wp:anchor distT="0" distB="0" distL="114300" distR="114300" simplePos="0" relativeHeight="251676160" behindDoc="0" locked="0" layoutInCell="1" allowOverlap="1" wp14:anchorId="1D3AD839" wp14:editId="5768CB36">
            <wp:simplePos x="0" y="0"/>
            <wp:positionH relativeFrom="column">
              <wp:posOffset>2095500</wp:posOffset>
            </wp:positionH>
            <wp:positionV relativeFrom="paragraph">
              <wp:posOffset>247015</wp:posOffset>
            </wp:positionV>
            <wp:extent cx="180975" cy="161925"/>
            <wp:effectExtent l="0" t="0" r="9525" b="9525"/>
            <wp:wrapNone/>
            <wp:docPr id="38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0531D" w14:textId="77777777" w:rsidR="00FD074C" w:rsidRPr="00735109" w:rsidRDefault="00FD074C" w:rsidP="00FD074C">
      <w:pPr>
        <w:pStyle w:val="Corpodeltesto3"/>
        <w:tabs>
          <w:tab w:val="left" w:pos="1418"/>
          <w:tab w:val="left" w:pos="3686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VALUTA:</w:t>
      </w:r>
      <w:r>
        <w:rPr>
          <w:rFonts w:ascii="Calibri" w:hAnsi="Calibri" w:cs="Calibri"/>
          <w:sz w:val="22"/>
          <w:szCs w:val="22"/>
        </w:rPr>
        <w:tab/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Euro (€)</w:t>
      </w:r>
      <w:r>
        <w:rPr>
          <w:rFonts w:ascii="Calibri" w:hAnsi="Calibri" w:cs="Calibri"/>
          <w:b w:val="0"/>
          <w:i w:val="0"/>
          <w:sz w:val="22"/>
          <w:szCs w:val="22"/>
        </w:rPr>
        <w:tab/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USD ($)</w:t>
      </w:r>
    </w:p>
    <w:p w14:paraId="744A3B9A" w14:textId="01CE7E20" w:rsidR="0034036F" w:rsidRDefault="0034036F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69C93DD5" w14:textId="77777777" w:rsidR="00D304F1" w:rsidRDefault="00D304F1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EDD71C3" w14:textId="77777777" w:rsidR="0034036F" w:rsidRPr="00811F08" w:rsidRDefault="0034036F" w:rsidP="0034036F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 conservato agli atti di questa sede.</w:t>
      </w:r>
    </w:p>
    <w:p w14:paraId="7062388D" w14:textId="6F6E97DF" w:rsidR="0034036F" w:rsidRDefault="0034036F" w:rsidP="0034036F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00C53B21" w14:textId="77777777" w:rsidR="000D036D" w:rsidRPr="00811F08" w:rsidRDefault="000D036D" w:rsidP="0034036F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3EAF8DB4" w14:textId="69109563" w:rsidR="00B00F67" w:rsidRPr="00735109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Data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……………………………...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  <w:t>Timbro tondo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="00B00F67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FDC0E53" w14:textId="77777777" w:rsidR="00B00F67" w:rsidRPr="00735109" w:rsidRDefault="00B00F67" w:rsidP="00B00F67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3C3F8D10" w14:textId="30AAC557" w:rsidR="0034036F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22615739" w14:textId="77777777" w:rsidR="000D036D" w:rsidRPr="000D036D" w:rsidRDefault="000D036D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1C64EEBC" w14:textId="77777777" w:rsidR="0034036F" w:rsidRPr="00811F08" w:rsidRDefault="0034036F" w:rsidP="0034036F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7275EC3" w14:textId="77777777" w:rsidR="0034036F" w:rsidRPr="00811F08" w:rsidRDefault="0034036F" w:rsidP="0034036F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C6B4F14" w14:textId="77777777" w:rsidR="0034036F" w:rsidRPr="00811F08" w:rsidRDefault="0034036F" w:rsidP="0034036F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BC5B636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AEC30E0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906BD8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E886FE" w14:textId="243D3306" w:rsidR="005D2A07" w:rsidRPr="00D557C6" w:rsidRDefault="0034036F" w:rsidP="0034036F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2"/>
          <w:szCs w:val="22"/>
        </w:rPr>
      </w:pPr>
      <w:r w:rsidRPr="00811F08">
        <w:rPr>
          <w:rFonts w:ascii="Calibri" w:hAnsi="Calibri"/>
          <w:i w:val="0"/>
          <w:sz w:val="20"/>
        </w:rPr>
        <w:t xml:space="preserve">N.B. Qualora l’Istituzione abbia già beneficiato di un contributo </w:t>
      </w:r>
      <w:r w:rsidR="006A0ED9">
        <w:rPr>
          <w:rFonts w:ascii="Calibri" w:hAnsi="Calibri"/>
          <w:i w:val="0"/>
          <w:sz w:val="20"/>
        </w:rPr>
        <w:t>per corsi di formazione o aggiornamento per docenti di italiano operanti nelle università straniere</w:t>
      </w:r>
      <w:r w:rsidRPr="00811F08">
        <w:rPr>
          <w:rFonts w:ascii="Calibri" w:hAnsi="Calibri"/>
          <w:i w:val="0"/>
          <w:sz w:val="20"/>
        </w:rPr>
        <w:t>, in mancanza della relazione finale sull’utilizzo dell’ultimo contributo fruito NON sarà possibile procedere all’assegnazione di un nuovo contributo</w:t>
      </w:r>
      <w:r w:rsidRPr="00811F08">
        <w:rPr>
          <w:rFonts w:ascii="Calibri" w:hAnsi="Calibri"/>
          <w:b w:val="0"/>
          <w:bCs/>
          <w:i w:val="0"/>
          <w:sz w:val="20"/>
        </w:rPr>
        <w:t>.</w:t>
      </w:r>
      <w:r w:rsidRPr="00811F08">
        <w:t xml:space="preserve"> </w:t>
      </w:r>
      <w:r w:rsidRPr="00811F08">
        <w:rPr>
          <w:rFonts w:ascii="Calibri" w:hAnsi="Calibri"/>
          <w:i w:val="0"/>
          <w:sz w:val="20"/>
        </w:rPr>
        <w:t>Analogamente, qualora l'ultimo contributo ricevuto sia rimasto inutilizzato o sia stato impropriamente utilizzato, in mancanza della restituzione dell'importo NON sarà possibile procedere all’assegnazione di un nuovo contributo.</w:t>
      </w:r>
      <w:r w:rsidRPr="00811F08">
        <w:rPr>
          <w:rFonts w:ascii="Calibri" w:hAnsi="Calibri"/>
          <w:b w:val="0"/>
          <w:bCs/>
          <w:i w:val="0"/>
          <w:sz w:val="20"/>
        </w:rPr>
        <w:t xml:space="preserve"> /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If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the institution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has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lready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benefit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from a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r w:rsidR="006A0ED9" w:rsidRPr="006A0ED9">
        <w:rPr>
          <w:rFonts w:ascii="Calibri" w:hAnsi="Calibri"/>
          <w:b w:val="0"/>
          <w:bCs/>
          <w:iCs/>
          <w:sz w:val="20"/>
        </w:rPr>
        <w:t xml:space="preserve">for training or </w:t>
      </w:r>
      <w:proofErr w:type="spellStart"/>
      <w:r w:rsidR="006A0ED9" w:rsidRPr="006A0ED9">
        <w:rPr>
          <w:rFonts w:ascii="Calibri" w:hAnsi="Calibri"/>
          <w:b w:val="0"/>
          <w:bCs/>
          <w:iCs/>
          <w:sz w:val="20"/>
        </w:rPr>
        <w:t>refresher</w:t>
      </w:r>
      <w:proofErr w:type="spellEnd"/>
      <w:r w:rsidR="006A0ED9" w:rsidRP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 w:rsidRPr="006A0ED9">
        <w:rPr>
          <w:rFonts w:ascii="Calibri" w:hAnsi="Calibri"/>
          <w:b w:val="0"/>
          <w:bCs/>
          <w:iCs/>
          <w:sz w:val="20"/>
        </w:rPr>
        <w:t>courses</w:t>
      </w:r>
      <w:proofErr w:type="spellEnd"/>
      <w:r w:rsidR="006A0ED9" w:rsidRPr="006A0ED9">
        <w:rPr>
          <w:rFonts w:ascii="Calibri" w:hAnsi="Calibri"/>
          <w:b w:val="0"/>
          <w:bCs/>
          <w:iCs/>
          <w:sz w:val="20"/>
        </w:rPr>
        <w:t xml:space="preserve"> for </w:t>
      </w:r>
      <w:proofErr w:type="spellStart"/>
      <w:r w:rsidR="006A0ED9" w:rsidRPr="006A0ED9">
        <w:rPr>
          <w:rFonts w:ascii="Calibri" w:hAnsi="Calibri"/>
          <w:b w:val="0"/>
          <w:bCs/>
          <w:iCs/>
          <w:sz w:val="20"/>
        </w:rPr>
        <w:t>Italian</w:t>
      </w:r>
      <w:proofErr w:type="spellEnd"/>
      <w:r w:rsid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>
        <w:rPr>
          <w:rFonts w:ascii="Calibri" w:hAnsi="Calibri"/>
          <w:b w:val="0"/>
          <w:bCs/>
          <w:iCs/>
          <w:sz w:val="20"/>
        </w:rPr>
        <w:t>language</w:t>
      </w:r>
      <w:proofErr w:type="spellEnd"/>
      <w:r w:rsid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>
        <w:rPr>
          <w:rFonts w:ascii="Calibri" w:hAnsi="Calibri"/>
          <w:b w:val="0"/>
          <w:bCs/>
          <w:iCs/>
          <w:sz w:val="20"/>
        </w:rPr>
        <w:t>teachers</w:t>
      </w:r>
      <w:proofErr w:type="spellEnd"/>
      <w:r w:rsid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>
        <w:rPr>
          <w:rFonts w:ascii="Calibri" w:hAnsi="Calibri"/>
          <w:b w:val="0"/>
          <w:bCs/>
          <w:iCs/>
          <w:sz w:val="20"/>
        </w:rPr>
        <w:t>working</w:t>
      </w:r>
      <w:proofErr w:type="spellEnd"/>
      <w:r w:rsidR="006A0ED9" w:rsidRPr="006A0ED9">
        <w:rPr>
          <w:rFonts w:ascii="Calibri" w:hAnsi="Calibri"/>
          <w:b w:val="0"/>
          <w:bCs/>
          <w:iCs/>
          <w:sz w:val="20"/>
        </w:rPr>
        <w:t xml:space="preserve"> </w:t>
      </w:r>
      <w:r w:rsidR="006A0ED9">
        <w:rPr>
          <w:rFonts w:ascii="Calibri" w:hAnsi="Calibri"/>
          <w:b w:val="0"/>
          <w:bCs/>
          <w:iCs/>
          <w:sz w:val="20"/>
        </w:rPr>
        <w:t>for</w:t>
      </w:r>
      <w:r w:rsidR="006A0ED9" w:rsidRP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 w:rsidRPr="006A0ED9">
        <w:rPr>
          <w:rFonts w:ascii="Calibri" w:hAnsi="Calibri"/>
          <w:b w:val="0"/>
          <w:bCs/>
          <w:iCs/>
          <w:sz w:val="20"/>
        </w:rPr>
        <w:t>foreign</w:t>
      </w:r>
      <w:proofErr w:type="spellEnd"/>
      <w:r w:rsidR="006A0ED9" w:rsidRPr="006A0ED9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6A0ED9" w:rsidRPr="006A0ED9">
        <w:rPr>
          <w:rFonts w:ascii="Calibri" w:hAnsi="Calibri"/>
          <w:b w:val="0"/>
          <w:bCs/>
          <w:iCs/>
          <w:sz w:val="20"/>
        </w:rPr>
        <w:t>universities</w:t>
      </w:r>
      <w:proofErr w:type="spellEnd"/>
      <w:r w:rsidR="006A0ED9" w:rsidRPr="006A0ED9">
        <w:rPr>
          <w:rFonts w:ascii="Calibri" w:hAnsi="Calibri"/>
          <w:b w:val="0"/>
          <w:bCs/>
          <w:iCs/>
          <w:sz w:val="20"/>
        </w:rPr>
        <w:t>,</w:t>
      </w:r>
      <w:r w:rsidRPr="00811F08">
        <w:rPr>
          <w:rFonts w:ascii="Calibri" w:hAnsi="Calibri"/>
          <w:b w:val="0"/>
          <w:bCs/>
          <w:iCs/>
          <w:sz w:val="20"/>
        </w:rPr>
        <w:t xml:space="preserve"> in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bsence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f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final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report on the use of the last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receiv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,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it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will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NOT b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possible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to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proce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with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ssignment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f a new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.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Likewise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,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if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the last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receiv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has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remain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unus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r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has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bee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improperly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us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, in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bsence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f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refun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f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mount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it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will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NOT b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possible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to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proceed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with the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assignment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 xml:space="preserve"> of a new </w:t>
      </w:r>
      <w:proofErr w:type="spellStart"/>
      <w:r w:rsidRPr="00811F08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Pr="00811F08">
        <w:rPr>
          <w:rFonts w:ascii="Calibri" w:hAnsi="Calibri"/>
          <w:b w:val="0"/>
          <w:bCs/>
          <w:iCs/>
          <w:sz w:val="20"/>
        </w:rPr>
        <w:t>.</w:t>
      </w:r>
      <w:bookmarkEnd w:id="0"/>
    </w:p>
    <w:sectPr w:rsidR="005D2A07" w:rsidRPr="00D557C6" w:rsidSect="00A30C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0B10" w14:textId="77777777" w:rsidR="00CC5F38" w:rsidRDefault="00CC5F38">
      <w:r>
        <w:separator/>
      </w:r>
    </w:p>
  </w:endnote>
  <w:endnote w:type="continuationSeparator" w:id="0">
    <w:p w14:paraId="0B9B2D7E" w14:textId="77777777" w:rsidR="00CC5F38" w:rsidRDefault="00CC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073E" w14:textId="77777777" w:rsidR="0034036F" w:rsidRDefault="0034036F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F0AB18" w14:textId="77777777" w:rsidR="0034036F" w:rsidRDefault="0034036F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5221" w14:textId="77777777" w:rsidR="0034036F" w:rsidRPr="009B5F02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9B5F02">
      <w:rPr>
        <w:rFonts w:ascii="Calibri" w:hAnsi="Calibri" w:cs="Calibri"/>
        <w:sz w:val="20"/>
        <w:szCs w:val="16"/>
      </w:rPr>
      <w:t xml:space="preserve">Pag.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PAGE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Pr="009B5F02">
      <w:rPr>
        <w:rFonts w:ascii="Calibri" w:hAnsi="Calibri" w:cs="Calibri"/>
        <w:b/>
        <w:bCs/>
        <w:sz w:val="20"/>
        <w:szCs w:val="16"/>
      </w:rPr>
      <w:t>2</w:t>
    </w:r>
    <w:r w:rsidRPr="009B5F02">
      <w:rPr>
        <w:rFonts w:ascii="Calibri" w:hAnsi="Calibri" w:cs="Calibri"/>
        <w:b/>
        <w:bCs/>
        <w:sz w:val="20"/>
      </w:rPr>
      <w:fldChar w:fldCharType="end"/>
    </w:r>
    <w:r w:rsidRPr="009B5F02">
      <w:rPr>
        <w:rFonts w:ascii="Calibri" w:hAnsi="Calibri" w:cs="Calibri"/>
        <w:sz w:val="20"/>
        <w:szCs w:val="16"/>
      </w:rPr>
      <w:t xml:space="preserve"> di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NUMPAGES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Pr="009B5F02">
      <w:rPr>
        <w:rFonts w:ascii="Calibri" w:hAnsi="Calibri" w:cs="Calibri"/>
        <w:b/>
        <w:bCs/>
        <w:sz w:val="20"/>
        <w:szCs w:val="16"/>
      </w:rPr>
      <w:t>2</w:t>
    </w:r>
    <w:r w:rsidRPr="009B5F02">
      <w:rPr>
        <w:rFonts w:ascii="Calibri" w:hAnsi="Calibri" w:cs="Calibri"/>
        <w:b/>
        <w:bCs/>
        <w:sz w:val="20"/>
      </w:rPr>
      <w:fldChar w:fldCharType="end"/>
    </w:r>
  </w:p>
  <w:p w14:paraId="418A74DC" w14:textId="77777777" w:rsidR="0034036F" w:rsidRPr="009B5F02" w:rsidRDefault="0034036F" w:rsidP="002C2E00">
    <w:pPr>
      <w:pStyle w:val="Pidipagina"/>
      <w:ind w:right="360"/>
      <w:rPr>
        <w:rFonts w:ascii="Calibri" w:hAnsi="Calibri" w:cs="Calibr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B470" w14:textId="77777777" w:rsidR="0034036F" w:rsidRPr="00A30C7F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A30C7F">
      <w:rPr>
        <w:rFonts w:ascii="Calibri" w:hAnsi="Calibri" w:cs="Calibri"/>
        <w:sz w:val="20"/>
        <w:szCs w:val="16"/>
      </w:rPr>
      <w:t xml:space="preserve">Pag.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PAGE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Pr="00A30C7F">
      <w:rPr>
        <w:rFonts w:ascii="Calibri" w:hAnsi="Calibri" w:cs="Calibri"/>
        <w:b/>
        <w:bCs/>
        <w:sz w:val="20"/>
        <w:szCs w:val="16"/>
      </w:rPr>
      <w:t>2</w:t>
    </w:r>
    <w:r w:rsidRPr="00A30C7F">
      <w:rPr>
        <w:rFonts w:ascii="Calibri" w:hAnsi="Calibri" w:cs="Calibri"/>
        <w:b/>
        <w:bCs/>
        <w:sz w:val="20"/>
      </w:rPr>
      <w:fldChar w:fldCharType="end"/>
    </w:r>
    <w:r w:rsidRPr="00A30C7F">
      <w:rPr>
        <w:rFonts w:ascii="Calibri" w:hAnsi="Calibri" w:cs="Calibri"/>
        <w:sz w:val="20"/>
        <w:szCs w:val="16"/>
      </w:rPr>
      <w:t xml:space="preserve"> </w:t>
    </w:r>
    <w:r>
      <w:rPr>
        <w:rFonts w:ascii="Calibri" w:hAnsi="Calibri" w:cs="Calibri"/>
        <w:sz w:val="20"/>
        <w:szCs w:val="16"/>
      </w:rPr>
      <w:t>di</w:t>
    </w:r>
    <w:r w:rsidRPr="00A30C7F">
      <w:rPr>
        <w:rFonts w:ascii="Calibri" w:hAnsi="Calibri" w:cs="Calibri"/>
        <w:sz w:val="20"/>
        <w:szCs w:val="16"/>
      </w:rPr>
      <w:t xml:space="preserve">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NUMPAGES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Pr="00A30C7F">
      <w:rPr>
        <w:rFonts w:ascii="Calibri" w:hAnsi="Calibri" w:cs="Calibri"/>
        <w:b/>
        <w:bCs/>
        <w:sz w:val="20"/>
        <w:szCs w:val="16"/>
      </w:rPr>
      <w:t>2</w:t>
    </w:r>
    <w:r w:rsidRPr="00A30C7F">
      <w:rPr>
        <w:rFonts w:ascii="Calibri" w:hAnsi="Calibri" w:cs="Calibri"/>
        <w:b/>
        <w:bCs/>
        <w:sz w:val="20"/>
      </w:rPr>
      <w:fldChar w:fldCharType="end"/>
    </w:r>
  </w:p>
  <w:p w14:paraId="2581EF9A" w14:textId="77777777" w:rsidR="0034036F" w:rsidRPr="00A30C7F" w:rsidRDefault="0034036F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A921" w14:textId="77777777" w:rsidR="00CC5F38" w:rsidRDefault="00CC5F38">
      <w:r>
        <w:separator/>
      </w:r>
    </w:p>
  </w:footnote>
  <w:footnote w:type="continuationSeparator" w:id="0">
    <w:p w14:paraId="47045C9E" w14:textId="77777777" w:rsidR="00CC5F38" w:rsidRDefault="00CC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DCDA" w14:textId="77777777" w:rsidR="0034036F" w:rsidRDefault="0034036F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277B5F" w14:textId="77777777" w:rsidR="0034036F" w:rsidRDefault="0034036F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06D9" w14:textId="77777777" w:rsidR="0034036F" w:rsidRPr="004402C2" w:rsidRDefault="0034036F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7ACFB4C1" w14:textId="77777777" w:rsidR="0034036F" w:rsidRPr="004402C2" w:rsidRDefault="0034036F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35"/>
    <w:rsid w:val="00000924"/>
    <w:rsid w:val="00000C49"/>
    <w:rsid w:val="00004D4E"/>
    <w:rsid w:val="000106C6"/>
    <w:rsid w:val="00021BDB"/>
    <w:rsid w:val="00026461"/>
    <w:rsid w:val="00026AF4"/>
    <w:rsid w:val="000277A7"/>
    <w:rsid w:val="00027867"/>
    <w:rsid w:val="00035F23"/>
    <w:rsid w:val="00037E26"/>
    <w:rsid w:val="000419DE"/>
    <w:rsid w:val="000434A4"/>
    <w:rsid w:val="00043F94"/>
    <w:rsid w:val="00050387"/>
    <w:rsid w:val="00061BDC"/>
    <w:rsid w:val="000755B2"/>
    <w:rsid w:val="0007730D"/>
    <w:rsid w:val="00083B5D"/>
    <w:rsid w:val="000908B5"/>
    <w:rsid w:val="00090FE2"/>
    <w:rsid w:val="000A180C"/>
    <w:rsid w:val="000A2208"/>
    <w:rsid w:val="000A498F"/>
    <w:rsid w:val="000A56E6"/>
    <w:rsid w:val="000B445D"/>
    <w:rsid w:val="000C78FF"/>
    <w:rsid w:val="000D036D"/>
    <w:rsid w:val="000D28B5"/>
    <w:rsid w:val="000D351A"/>
    <w:rsid w:val="000E2460"/>
    <w:rsid w:val="000F244F"/>
    <w:rsid w:val="000F4A23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7643E"/>
    <w:rsid w:val="0018347F"/>
    <w:rsid w:val="00184E20"/>
    <w:rsid w:val="001A0507"/>
    <w:rsid w:val="001A49A9"/>
    <w:rsid w:val="001B0C93"/>
    <w:rsid w:val="001B680B"/>
    <w:rsid w:val="001B70B1"/>
    <w:rsid w:val="001C240F"/>
    <w:rsid w:val="001D5468"/>
    <w:rsid w:val="001D7993"/>
    <w:rsid w:val="001E0967"/>
    <w:rsid w:val="001E5B44"/>
    <w:rsid w:val="002016C7"/>
    <w:rsid w:val="00204BC3"/>
    <w:rsid w:val="00214C0E"/>
    <w:rsid w:val="002155CC"/>
    <w:rsid w:val="00220FD2"/>
    <w:rsid w:val="002255F6"/>
    <w:rsid w:val="00232311"/>
    <w:rsid w:val="00237EDB"/>
    <w:rsid w:val="00242398"/>
    <w:rsid w:val="00246372"/>
    <w:rsid w:val="002575E7"/>
    <w:rsid w:val="00260B79"/>
    <w:rsid w:val="0026589D"/>
    <w:rsid w:val="00267119"/>
    <w:rsid w:val="002676FF"/>
    <w:rsid w:val="00284F98"/>
    <w:rsid w:val="0029271E"/>
    <w:rsid w:val="002A0E96"/>
    <w:rsid w:val="002A0FAA"/>
    <w:rsid w:val="002A2177"/>
    <w:rsid w:val="002A48BB"/>
    <w:rsid w:val="002A5A54"/>
    <w:rsid w:val="002B2D01"/>
    <w:rsid w:val="002B4BFD"/>
    <w:rsid w:val="002C1C24"/>
    <w:rsid w:val="002C2B68"/>
    <w:rsid w:val="002C2E00"/>
    <w:rsid w:val="002C35E7"/>
    <w:rsid w:val="002C3CDA"/>
    <w:rsid w:val="002C5685"/>
    <w:rsid w:val="002C6689"/>
    <w:rsid w:val="002C7551"/>
    <w:rsid w:val="002E1A5A"/>
    <w:rsid w:val="002E40A7"/>
    <w:rsid w:val="002E55F9"/>
    <w:rsid w:val="00310105"/>
    <w:rsid w:val="003137A9"/>
    <w:rsid w:val="00321278"/>
    <w:rsid w:val="00331E88"/>
    <w:rsid w:val="00331F3E"/>
    <w:rsid w:val="003372AC"/>
    <w:rsid w:val="0034036F"/>
    <w:rsid w:val="00340BA5"/>
    <w:rsid w:val="0034471B"/>
    <w:rsid w:val="0034680F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A092E"/>
    <w:rsid w:val="003A0F90"/>
    <w:rsid w:val="003A2514"/>
    <w:rsid w:val="003B064C"/>
    <w:rsid w:val="003B0682"/>
    <w:rsid w:val="003C174C"/>
    <w:rsid w:val="003C4C54"/>
    <w:rsid w:val="003C7CED"/>
    <w:rsid w:val="003D52CE"/>
    <w:rsid w:val="003D615F"/>
    <w:rsid w:val="003F69A1"/>
    <w:rsid w:val="00403B85"/>
    <w:rsid w:val="0040655A"/>
    <w:rsid w:val="00417D3D"/>
    <w:rsid w:val="00420275"/>
    <w:rsid w:val="00420552"/>
    <w:rsid w:val="004350EB"/>
    <w:rsid w:val="00436221"/>
    <w:rsid w:val="00436B75"/>
    <w:rsid w:val="00437D93"/>
    <w:rsid w:val="004402C2"/>
    <w:rsid w:val="00441B87"/>
    <w:rsid w:val="00445C55"/>
    <w:rsid w:val="00447D57"/>
    <w:rsid w:val="00447D8C"/>
    <w:rsid w:val="00451D79"/>
    <w:rsid w:val="00455984"/>
    <w:rsid w:val="0046068A"/>
    <w:rsid w:val="00460C95"/>
    <w:rsid w:val="004654CD"/>
    <w:rsid w:val="00474B03"/>
    <w:rsid w:val="00475622"/>
    <w:rsid w:val="0047680D"/>
    <w:rsid w:val="004858A1"/>
    <w:rsid w:val="0048721F"/>
    <w:rsid w:val="004944F3"/>
    <w:rsid w:val="004A0CF9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5A6B"/>
    <w:rsid w:val="004E3DB1"/>
    <w:rsid w:val="004F3D57"/>
    <w:rsid w:val="004F695E"/>
    <w:rsid w:val="0052523F"/>
    <w:rsid w:val="00526668"/>
    <w:rsid w:val="00526E0B"/>
    <w:rsid w:val="00527576"/>
    <w:rsid w:val="00527982"/>
    <w:rsid w:val="00537A41"/>
    <w:rsid w:val="00545C12"/>
    <w:rsid w:val="005536CD"/>
    <w:rsid w:val="0055733E"/>
    <w:rsid w:val="00573C94"/>
    <w:rsid w:val="0058294E"/>
    <w:rsid w:val="00586487"/>
    <w:rsid w:val="00590085"/>
    <w:rsid w:val="005906D2"/>
    <w:rsid w:val="00591E12"/>
    <w:rsid w:val="00593A65"/>
    <w:rsid w:val="00597A78"/>
    <w:rsid w:val="005B2926"/>
    <w:rsid w:val="005B3297"/>
    <w:rsid w:val="005C4757"/>
    <w:rsid w:val="005C70A9"/>
    <w:rsid w:val="005C70E3"/>
    <w:rsid w:val="005D0C4F"/>
    <w:rsid w:val="005D2A07"/>
    <w:rsid w:val="005D2D0A"/>
    <w:rsid w:val="005E24AC"/>
    <w:rsid w:val="005E3BAB"/>
    <w:rsid w:val="005F0878"/>
    <w:rsid w:val="005F12F9"/>
    <w:rsid w:val="005F4A1D"/>
    <w:rsid w:val="00600F08"/>
    <w:rsid w:val="00605E55"/>
    <w:rsid w:val="00620B97"/>
    <w:rsid w:val="00620C0E"/>
    <w:rsid w:val="00621F7B"/>
    <w:rsid w:val="00625277"/>
    <w:rsid w:val="00634F5E"/>
    <w:rsid w:val="00644B65"/>
    <w:rsid w:val="00654BB3"/>
    <w:rsid w:val="00655021"/>
    <w:rsid w:val="00663ACC"/>
    <w:rsid w:val="00665702"/>
    <w:rsid w:val="00680605"/>
    <w:rsid w:val="006865F8"/>
    <w:rsid w:val="006A0ED9"/>
    <w:rsid w:val="006A1290"/>
    <w:rsid w:val="006A1511"/>
    <w:rsid w:val="006A1D0B"/>
    <w:rsid w:val="006A3169"/>
    <w:rsid w:val="006A3A82"/>
    <w:rsid w:val="006A4D4A"/>
    <w:rsid w:val="006A4DC4"/>
    <w:rsid w:val="006A6912"/>
    <w:rsid w:val="006B0B18"/>
    <w:rsid w:val="006B1A5F"/>
    <w:rsid w:val="006B5D01"/>
    <w:rsid w:val="006C30C0"/>
    <w:rsid w:val="006C6013"/>
    <w:rsid w:val="006C7230"/>
    <w:rsid w:val="006D4D2D"/>
    <w:rsid w:val="006E0098"/>
    <w:rsid w:val="006E1834"/>
    <w:rsid w:val="006F0971"/>
    <w:rsid w:val="006F1161"/>
    <w:rsid w:val="006F2002"/>
    <w:rsid w:val="006F2BE6"/>
    <w:rsid w:val="006F3810"/>
    <w:rsid w:val="006F6673"/>
    <w:rsid w:val="007069EC"/>
    <w:rsid w:val="00706E00"/>
    <w:rsid w:val="007071A8"/>
    <w:rsid w:val="00712447"/>
    <w:rsid w:val="00713BDB"/>
    <w:rsid w:val="00744F41"/>
    <w:rsid w:val="00746D89"/>
    <w:rsid w:val="00747D44"/>
    <w:rsid w:val="00747D9C"/>
    <w:rsid w:val="00754D52"/>
    <w:rsid w:val="00754E47"/>
    <w:rsid w:val="00765095"/>
    <w:rsid w:val="00766612"/>
    <w:rsid w:val="0078056D"/>
    <w:rsid w:val="0079158F"/>
    <w:rsid w:val="00792D4D"/>
    <w:rsid w:val="0079499B"/>
    <w:rsid w:val="00794B19"/>
    <w:rsid w:val="0079605B"/>
    <w:rsid w:val="007B4950"/>
    <w:rsid w:val="007B5E93"/>
    <w:rsid w:val="007C36E1"/>
    <w:rsid w:val="007D681D"/>
    <w:rsid w:val="007E41A5"/>
    <w:rsid w:val="007F27DE"/>
    <w:rsid w:val="007F45B2"/>
    <w:rsid w:val="008011BF"/>
    <w:rsid w:val="00811F08"/>
    <w:rsid w:val="008121F9"/>
    <w:rsid w:val="00812E00"/>
    <w:rsid w:val="0081691B"/>
    <w:rsid w:val="008220EE"/>
    <w:rsid w:val="008300FC"/>
    <w:rsid w:val="008316B3"/>
    <w:rsid w:val="0083559C"/>
    <w:rsid w:val="00837DA8"/>
    <w:rsid w:val="008410C6"/>
    <w:rsid w:val="00843DCE"/>
    <w:rsid w:val="00844D5C"/>
    <w:rsid w:val="00850AD1"/>
    <w:rsid w:val="00852E26"/>
    <w:rsid w:val="008544F8"/>
    <w:rsid w:val="00854865"/>
    <w:rsid w:val="00860135"/>
    <w:rsid w:val="00865535"/>
    <w:rsid w:val="00865D01"/>
    <w:rsid w:val="008700DC"/>
    <w:rsid w:val="0087210C"/>
    <w:rsid w:val="0087668F"/>
    <w:rsid w:val="00880712"/>
    <w:rsid w:val="008920B8"/>
    <w:rsid w:val="008A0383"/>
    <w:rsid w:val="008A0FCC"/>
    <w:rsid w:val="008B2533"/>
    <w:rsid w:val="008B596A"/>
    <w:rsid w:val="008C5DE6"/>
    <w:rsid w:val="008D2585"/>
    <w:rsid w:val="008D2BD0"/>
    <w:rsid w:val="008D6C05"/>
    <w:rsid w:val="008E477D"/>
    <w:rsid w:val="008E5BFE"/>
    <w:rsid w:val="008F045C"/>
    <w:rsid w:val="008F3FCE"/>
    <w:rsid w:val="00923C2C"/>
    <w:rsid w:val="0092526D"/>
    <w:rsid w:val="00931FCC"/>
    <w:rsid w:val="009328E1"/>
    <w:rsid w:val="00937814"/>
    <w:rsid w:val="00942428"/>
    <w:rsid w:val="009540DD"/>
    <w:rsid w:val="009540F1"/>
    <w:rsid w:val="00961509"/>
    <w:rsid w:val="00976866"/>
    <w:rsid w:val="00980864"/>
    <w:rsid w:val="00982611"/>
    <w:rsid w:val="00982DDF"/>
    <w:rsid w:val="009845B6"/>
    <w:rsid w:val="00991FF2"/>
    <w:rsid w:val="00994FD0"/>
    <w:rsid w:val="009A209E"/>
    <w:rsid w:val="009B5F02"/>
    <w:rsid w:val="009C2E9E"/>
    <w:rsid w:val="009C4B02"/>
    <w:rsid w:val="009D6BC3"/>
    <w:rsid w:val="009E1D60"/>
    <w:rsid w:val="009F347E"/>
    <w:rsid w:val="00A100C8"/>
    <w:rsid w:val="00A1761A"/>
    <w:rsid w:val="00A25155"/>
    <w:rsid w:val="00A30C7F"/>
    <w:rsid w:val="00A37DDC"/>
    <w:rsid w:val="00A37F47"/>
    <w:rsid w:val="00A45B91"/>
    <w:rsid w:val="00A5311F"/>
    <w:rsid w:val="00A5478A"/>
    <w:rsid w:val="00A54B61"/>
    <w:rsid w:val="00A6268D"/>
    <w:rsid w:val="00A67264"/>
    <w:rsid w:val="00A800D0"/>
    <w:rsid w:val="00A80944"/>
    <w:rsid w:val="00AA437D"/>
    <w:rsid w:val="00AA4420"/>
    <w:rsid w:val="00AA4C2A"/>
    <w:rsid w:val="00AA5B23"/>
    <w:rsid w:val="00AB17B4"/>
    <w:rsid w:val="00AB61F5"/>
    <w:rsid w:val="00AC04A0"/>
    <w:rsid w:val="00AC0D66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0F67"/>
    <w:rsid w:val="00B17F13"/>
    <w:rsid w:val="00B2117A"/>
    <w:rsid w:val="00B21FC9"/>
    <w:rsid w:val="00B2319A"/>
    <w:rsid w:val="00B3085F"/>
    <w:rsid w:val="00B31267"/>
    <w:rsid w:val="00B40FC3"/>
    <w:rsid w:val="00B6167C"/>
    <w:rsid w:val="00B6169E"/>
    <w:rsid w:val="00B652EE"/>
    <w:rsid w:val="00B67131"/>
    <w:rsid w:val="00B75342"/>
    <w:rsid w:val="00B75617"/>
    <w:rsid w:val="00B81C20"/>
    <w:rsid w:val="00B8560F"/>
    <w:rsid w:val="00B86F2D"/>
    <w:rsid w:val="00B937FD"/>
    <w:rsid w:val="00B9779C"/>
    <w:rsid w:val="00BA0A4E"/>
    <w:rsid w:val="00BA6F21"/>
    <w:rsid w:val="00BC0A34"/>
    <w:rsid w:val="00BC33D0"/>
    <w:rsid w:val="00BC3B5F"/>
    <w:rsid w:val="00BC4226"/>
    <w:rsid w:val="00BD10FB"/>
    <w:rsid w:val="00BE35AC"/>
    <w:rsid w:val="00BF5578"/>
    <w:rsid w:val="00BF7406"/>
    <w:rsid w:val="00C02FC3"/>
    <w:rsid w:val="00C155A8"/>
    <w:rsid w:val="00C3128C"/>
    <w:rsid w:val="00C3346A"/>
    <w:rsid w:val="00C34436"/>
    <w:rsid w:val="00C47300"/>
    <w:rsid w:val="00C53B4A"/>
    <w:rsid w:val="00C57F31"/>
    <w:rsid w:val="00C703BA"/>
    <w:rsid w:val="00C72E1D"/>
    <w:rsid w:val="00C75485"/>
    <w:rsid w:val="00C80AC3"/>
    <w:rsid w:val="00C839BF"/>
    <w:rsid w:val="00C86CD4"/>
    <w:rsid w:val="00C87AE0"/>
    <w:rsid w:val="00C9416A"/>
    <w:rsid w:val="00C94A0B"/>
    <w:rsid w:val="00CA14B8"/>
    <w:rsid w:val="00CB4B5A"/>
    <w:rsid w:val="00CB5192"/>
    <w:rsid w:val="00CC5F38"/>
    <w:rsid w:val="00CC612A"/>
    <w:rsid w:val="00CD18B0"/>
    <w:rsid w:val="00CD1A9C"/>
    <w:rsid w:val="00CE7FEB"/>
    <w:rsid w:val="00CF1387"/>
    <w:rsid w:val="00CF30A4"/>
    <w:rsid w:val="00CF5782"/>
    <w:rsid w:val="00D01BF3"/>
    <w:rsid w:val="00D05A32"/>
    <w:rsid w:val="00D10F24"/>
    <w:rsid w:val="00D167E8"/>
    <w:rsid w:val="00D17BEF"/>
    <w:rsid w:val="00D2486B"/>
    <w:rsid w:val="00D304F1"/>
    <w:rsid w:val="00D31920"/>
    <w:rsid w:val="00D37D49"/>
    <w:rsid w:val="00D40315"/>
    <w:rsid w:val="00D40B09"/>
    <w:rsid w:val="00D4457B"/>
    <w:rsid w:val="00D447EA"/>
    <w:rsid w:val="00D452D1"/>
    <w:rsid w:val="00D50EDC"/>
    <w:rsid w:val="00D517CC"/>
    <w:rsid w:val="00D523E7"/>
    <w:rsid w:val="00D557C6"/>
    <w:rsid w:val="00D6572C"/>
    <w:rsid w:val="00D67064"/>
    <w:rsid w:val="00D675E8"/>
    <w:rsid w:val="00D7401B"/>
    <w:rsid w:val="00D75593"/>
    <w:rsid w:val="00D8700F"/>
    <w:rsid w:val="00D87ECC"/>
    <w:rsid w:val="00DA1DF2"/>
    <w:rsid w:val="00DA23A5"/>
    <w:rsid w:val="00DA4B6E"/>
    <w:rsid w:val="00DB57D1"/>
    <w:rsid w:val="00DB5802"/>
    <w:rsid w:val="00DB63DF"/>
    <w:rsid w:val="00DB68CE"/>
    <w:rsid w:val="00DB6939"/>
    <w:rsid w:val="00DC4B21"/>
    <w:rsid w:val="00DD595C"/>
    <w:rsid w:val="00DE5B60"/>
    <w:rsid w:val="00DE659F"/>
    <w:rsid w:val="00DF00C0"/>
    <w:rsid w:val="00E11344"/>
    <w:rsid w:val="00E143C5"/>
    <w:rsid w:val="00E14A35"/>
    <w:rsid w:val="00E15752"/>
    <w:rsid w:val="00E16A4E"/>
    <w:rsid w:val="00E40D57"/>
    <w:rsid w:val="00E435C2"/>
    <w:rsid w:val="00E45F20"/>
    <w:rsid w:val="00E52C5B"/>
    <w:rsid w:val="00E57B5E"/>
    <w:rsid w:val="00E610AF"/>
    <w:rsid w:val="00E6125C"/>
    <w:rsid w:val="00E76D07"/>
    <w:rsid w:val="00E818D8"/>
    <w:rsid w:val="00E83010"/>
    <w:rsid w:val="00E860C8"/>
    <w:rsid w:val="00E87394"/>
    <w:rsid w:val="00E90AE2"/>
    <w:rsid w:val="00EB7D8F"/>
    <w:rsid w:val="00EC2F81"/>
    <w:rsid w:val="00ED4FBA"/>
    <w:rsid w:val="00EE4DC9"/>
    <w:rsid w:val="00EE7B7D"/>
    <w:rsid w:val="00EF2EE3"/>
    <w:rsid w:val="00EF4645"/>
    <w:rsid w:val="00F05C5A"/>
    <w:rsid w:val="00F14F2A"/>
    <w:rsid w:val="00F35646"/>
    <w:rsid w:val="00F40202"/>
    <w:rsid w:val="00F42336"/>
    <w:rsid w:val="00F47750"/>
    <w:rsid w:val="00F51B17"/>
    <w:rsid w:val="00F60ECD"/>
    <w:rsid w:val="00F6699A"/>
    <w:rsid w:val="00F7701A"/>
    <w:rsid w:val="00F8337A"/>
    <w:rsid w:val="00F838CB"/>
    <w:rsid w:val="00F854AC"/>
    <w:rsid w:val="00F87047"/>
    <w:rsid w:val="00F87D2D"/>
    <w:rsid w:val="00F961F7"/>
    <w:rsid w:val="00FA1F3B"/>
    <w:rsid w:val="00FA336D"/>
    <w:rsid w:val="00FC0E33"/>
    <w:rsid w:val="00FD074C"/>
    <w:rsid w:val="00FD6A1B"/>
    <w:rsid w:val="00FE168B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9F029"/>
  <w15:chartTrackingRefBased/>
  <w15:docId w15:val="{C609B455-DBDD-4ACD-A234-6C53B97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A907-27FF-41CC-A5D5-93518C6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9</Words>
  <Characters>13179</Characters>
  <Application>Microsoft Office Word</Application>
  <DocSecurity>0</DocSecurity>
  <Lines>10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Chiara Albini</cp:lastModifiedBy>
  <cp:revision>14</cp:revision>
  <cp:lastPrinted>2018-01-11T16:39:00Z</cp:lastPrinted>
  <dcterms:created xsi:type="dcterms:W3CDTF">2021-02-10T15:24:00Z</dcterms:created>
  <dcterms:modified xsi:type="dcterms:W3CDTF">2021-02-22T07:56:00Z</dcterms:modified>
</cp:coreProperties>
</file>